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885" w:type="dxa"/>
        <w:tblLook w:val="00A0" w:firstRow="1" w:lastRow="0" w:firstColumn="1" w:lastColumn="0" w:noHBand="0" w:noVBand="0"/>
      </w:tblPr>
      <w:tblGrid>
        <w:gridCol w:w="4821"/>
        <w:gridCol w:w="5528"/>
      </w:tblGrid>
      <w:tr w:rsidR="00E32409" w:rsidRPr="005E31D0" w14:paraId="6F349C25" w14:textId="77777777" w:rsidTr="00523665">
        <w:trPr>
          <w:trHeight w:val="1575"/>
        </w:trPr>
        <w:tc>
          <w:tcPr>
            <w:tcW w:w="4821" w:type="dxa"/>
          </w:tcPr>
          <w:p w14:paraId="5706D342" w14:textId="77777777" w:rsidR="00E32409" w:rsidRPr="00894A19" w:rsidRDefault="00E32409" w:rsidP="002F4AFF">
            <w:pPr>
              <w:jc w:val="center"/>
              <w:rPr>
                <w:b/>
                <w:bCs/>
                <w:sz w:val="20"/>
                <w:lang w:val="en-US"/>
              </w:rPr>
            </w:pPr>
            <w:bookmarkStart w:id="0" w:name="_Toc370745561"/>
            <w:bookmarkStart w:id="1" w:name="_Toc480215672"/>
            <w:bookmarkStart w:id="2" w:name="_Toc221512360"/>
          </w:p>
        </w:tc>
        <w:tc>
          <w:tcPr>
            <w:tcW w:w="5528" w:type="dxa"/>
          </w:tcPr>
          <w:p w14:paraId="3BE368A3" w14:textId="77777777" w:rsidR="00E32409" w:rsidRPr="005E31D0" w:rsidRDefault="00E32409" w:rsidP="002F4AFF">
            <w:pPr>
              <w:jc w:val="both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иректору краевого государственного автономного учреждения дополнительного профессионального образования «Краевой центр подготовки кадров строительства, ЖКХ и энергетики»</w:t>
            </w:r>
          </w:p>
          <w:p w14:paraId="1E321101" w14:textId="77777777" w:rsidR="00E32409" w:rsidRPr="005E31D0" w:rsidRDefault="001E0F5C" w:rsidP="002F4AFF">
            <w:pPr>
              <w:rPr>
                <w:bCs/>
                <w:i/>
                <w:sz w:val="20"/>
              </w:rPr>
            </w:pP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>.</w:t>
            </w: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 xml:space="preserve">. </w:t>
            </w:r>
            <w:proofErr w:type="spellStart"/>
            <w:r w:rsidRPr="005E31D0">
              <w:rPr>
                <w:bCs/>
                <w:i/>
                <w:sz w:val="20"/>
              </w:rPr>
              <w:t>Куцаку</w:t>
            </w:r>
            <w:proofErr w:type="spellEnd"/>
          </w:p>
          <w:p w14:paraId="34D87606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</w:tbl>
    <w:p w14:paraId="505731B9" w14:textId="77777777" w:rsidR="00E32409" w:rsidRPr="005E31D0" w:rsidRDefault="00E32409" w:rsidP="00114D2D">
      <w:pPr>
        <w:jc w:val="center"/>
        <w:rPr>
          <w:b/>
          <w:bCs/>
          <w:sz w:val="20"/>
        </w:rPr>
      </w:pPr>
      <w:proofErr w:type="gramStart"/>
      <w:r w:rsidRPr="005E31D0">
        <w:rPr>
          <w:b/>
          <w:bCs/>
          <w:sz w:val="20"/>
        </w:rPr>
        <w:t>ЗАЯВКА  НА</w:t>
      </w:r>
      <w:proofErr w:type="gramEnd"/>
      <w:r w:rsidRPr="005E31D0">
        <w:rPr>
          <w:b/>
          <w:bCs/>
          <w:sz w:val="20"/>
        </w:rPr>
        <w:t xml:space="preserve"> ОБУЧЕНИЕ</w:t>
      </w:r>
    </w:p>
    <w:tbl>
      <w:tblPr>
        <w:tblW w:w="953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33"/>
        <w:gridCol w:w="5103"/>
      </w:tblGrid>
      <w:tr w:rsidR="00E32409" w:rsidRPr="005E31D0" w14:paraId="03C46111" w14:textId="77777777" w:rsidTr="00F16A3C">
        <w:trPr>
          <w:trHeight w:val="996"/>
        </w:trPr>
        <w:tc>
          <w:tcPr>
            <w:tcW w:w="9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65D5F" w14:textId="6A0A893F" w:rsidR="00972416" w:rsidRPr="00C23540" w:rsidRDefault="00E32409" w:rsidP="00C23540">
            <w:pPr>
              <w:jc w:val="both"/>
              <w:rPr>
                <w:szCs w:val="24"/>
              </w:rPr>
            </w:pPr>
            <w:r w:rsidRPr="00C23540">
              <w:rPr>
                <w:bCs/>
                <w:szCs w:val="24"/>
              </w:rPr>
              <w:t xml:space="preserve">Прошу зачислить в краевое государственное учреждение дополнительного профессионального образования «Краевой центр подготовки кадров строительства, ЖКХ и энергетики» следующих лиц для </w:t>
            </w:r>
            <w:r w:rsidR="005341A4" w:rsidRPr="00C23540">
              <w:rPr>
                <w:bCs/>
                <w:szCs w:val="24"/>
              </w:rPr>
              <w:t>заочного</w:t>
            </w:r>
            <w:r w:rsidR="00972416" w:rsidRPr="00C23540">
              <w:rPr>
                <w:bCs/>
                <w:szCs w:val="24"/>
              </w:rPr>
              <w:t xml:space="preserve"> </w:t>
            </w:r>
            <w:r w:rsidRPr="00C23540">
              <w:rPr>
                <w:bCs/>
                <w:szCs w:val="24"/>
              </w:rPr>
              <w:t>обучения</w:t>
            </w:r>
            <w:r w:rsidR="005341A4" w:rsidRPr="00C23540">
              <w:rPr>
                <w:bCs/>
                <w:szCs w:val="24"/>
              </w:rPr>
              <w:t xml:space="preserve"> (ВЕБИНАР)</w:t>
            </w:r>
            <w:r w:rsidRPr="00C23540">
              <w:rPr>
                <w:bCs/>
                <w:szCs w:val="24"/>
              </w:rPr>
              <w:t xml:space="preserve"> по</w:t>
            </w:r>
            <w:r w:rsidR="0059011B" w:rsidRPr="00C23540">
              <w:rPr>
                <w:bCs/>
                <w:szCs w:val="24"/>
              </w:rPr>
              <w:t xml:space="preserve"> тем</w:t>
            </w:r>
            <w:r w:rsidR="005341A4" w:rsidRPr="00C23540">
              <w:rPr>
                <w:bCs/>
                <w:szCs w:val="24"/>
              </w:rPr>
              <w:t>е</w:t>
            </w:r>
            <w:r w:rsidR="0059011B" w:rsidRPr="00C23540">
              <w:rPr>
                <w:bCs/>
                <w:szCs w:val="24"/>
              </w:rPr>
              <w:t>:</w:t>
            </w:r>
            <w:r w:rsidRPr="00C23540">
              <w:rPr>
                <w:bCs/>
                <w:szCs w:val="24"/>
              </w:rPr>
              <w:t xml:space="preserve"> </w:t>
            </w:r>
            <w:bookmarkStart w:id="3" w:name="_Hlk77595073"/>
            <w:r w:rsidR="00C23540" w:rsidRPr="00C23540">
              <w:rPr>
                <w:b/>
                <w:bCs/>
                <w:szCs w:val="24"/>
              </w:rPr>
              <w:t>«</w:t>
            </w:r>
            <w:bookmarkEnd w:id="3"/>
            <w:r w:rsidR="00C23540" w:rsidRPr="00C23540">
              <w:rPr>
                <w:szCs w:val="24"/>
              </w:rPr>
              <w:t>Процедура закрепления земельных участков за УК и ТСЖ</w:t>
            </w:r>
            <w:r w:rsidR="00C23540" w:rsidRPr="00C23540">
              <w:rPr>
                <w:b/>
                <w:bCs/>
                <w:szCs w:val="24"/>
              </w:rPr>
              <w:t>»</w:t>
            </w:r>
          </w:p>
          <w:p w14:paraId="3C1B70D5" w14:textId="3A2CA4AD" w:rsidR="007370D0" w:rsidRPr="009B6DDD" w:rsidRDefault="007370D0" w:rsidP="00BC250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DF943C9" w14:textId="77777777" w:rsidTr="00915EFE">
        <w:trPr>
          <w:trHeight w:val="2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31D5C7" w14:textId="77777777" w:rsidR="00E32409" w:rsidRPr="005E31D0" w:rsidRDefault="00E32409" w:rsidP="007370D0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Полное наименование 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E331C6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457618E5" w14:textId="77777777" w:rsidTr="00915EFE">
        <w:trPr>
          <w:trHeight w:val="20"/>
        </w:trPr>
        <w:tc>
          <w:tcPr>
            <w:tcW w:w="44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AA3B1B" w14:textId="77777777" w:rsidR="00D92FBB" w:rsidRPr="005E31D0" w:rsidRDefault="00D92FBB" w:rsidP="007370D0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Сокращенное наименование 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AA406B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708F0E97" w14:textId="77777777" w:rsidTr="00915EFE">
        <w:trPr>
          <w:trHeight w:val="37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5EA5E2BB" w14:textId="77777777"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proofErr w:type="gramStart"/>
            <w:r w:rsidRPr="005E31D0">
              <w:rPr>
                <w:b/>
                <w:bCs/>
                <w:sz w:val="20"/>
              </w:rPr>
              <w:t>Юридический</w:t>
            </w:r>
            <w:r w:rsidR="00D92FBB" w:rsidRPr="005E31D0">
              <w:rPr>
                <w:b/>
                <w:bCs/>
                <w:sz w:val="20"/>
                <w:lang w:val="en-US"/>
              </w:rPr>
              <w:t xml:space="preserve"> </w:t>
            </w:r>
            <w:r w:rsidRPr="005E31D0">
              <w:rPr>
                <w:b/>
                <w:bCs/>
                <w:sz w:val="20"/>
              </w:rPr>
              <w:t xml:space="preserve"> адрес</w:t>
            </w:r>
            <w:proofErr w:type="gramEnd"/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1CF7FC19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057FF7CA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3B2FA9F2" w14:textId="77777777"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Почтовый адрес</w:t>
            </w:r>
            <w:r w:rsidRPr="005E31D0">
              <w:rPr>
                <w:bCs/>
                <w:sz w:val="20"/>
              </w:rPr>
              <w:t xml:space="preserve">:  </w:t>
            </w:r>
          </w:p>
        </w:tc>
        <w:tc>
          <w:tcPr>
            <w:tcW w:w="5103" w:type="dxa"/>
            <w:vAlign w:val="center"/>
          </w:tcPr>
          <w:p w14:paraId="2E9782C1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7041B543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1951B369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Фактический адрес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6E5C915E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2580C000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23D3BDC2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ИНН/КПП</w:t>
            </w:r>
          </w:p>
        </w:tc>
        <w:tc>
          <w:tcPr>
            <w:tcW w:w="5103" w:type="dxa"/>
            <w:vAlign w:val="center"/>
          </w:tcPr>
          <w:p w14:paraId="0D237D0B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A54C80" w:rsidRPr="005E31D0" w14:paraId="32843946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575291E5" w14:textId="77777777" w:rsidR="00A54C80" w:rsidRPr="005E31D0" w:rsidRDefault="00A54C80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ОКВЭД</w:t>
            </w:r>
          </w:p>
        </w:tc>
        <w:tc>
          <w:tcPr>
            <w:tcW w:w="5103" w:type="dxa"/>
            <w:vAlign w:val="center"/>
          </w:tcPr>
          <w:p w14:paraId="15B3EC7D" w14:textId="77777777" w:rsidR="00A54C80" w:rsidRPr="005E31D0" w:rsidRDefault="00A54C80" w:rsidP="002F4AFF">
            <w:pPr>
              <w:rPr>
                <w:b/>
                <w:bCs/>
                <w:sz w:val="20"/>
              </w:rPr>
            </w:pPr>
          </w:p>
        </w:tc>
      </w:tr>
      <w:tr w:rsidR="00146F45" w:rsidRPr="005E31D0" w14:paraId="36703B1D" w14:textId="77777777" w:rsidTr="00915EFE">
        <w:trPr>
          <w:trHeight w:val="20"/>
        </w:trPr>
        <w:tc>
          <w:tcPr>
            <w:tcW w:w="9536" w:type="dxa"/>
            <w:gridSpan w:val="2"/>
            <w:vAlign w:val="center"/>
          </w:tcPr>
          <w:p w14:paraId="1595FF4F" w14:textId="77777777" w:rsidR="00146F45" w:rsidRPr="005E31D0" w:rsidRDefault="00146F45" w:rsidP="002F4AFF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Банковские реквизиты</w:t>
            </w:r>
            <w:r w:rsidRPr="005E31D0">
              <w:rPr>
                <w:bCs/>
                <w:sz w:val="20"/>
              </w:rPr>
              <w:t>:</w:t>
            </w:r>
          </w:p>
        </w:tc>
      </w:tr>
      <w:tr w:rsidR="00D92FBB" w:rsidRPr="005E31D0" w14:paraId="47328B32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0A9890F8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Банк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19FE2DDF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62F09E5E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7912C611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Расчетный счет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60457043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4318AC13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43F868CB" w14:textId="77777777" w:rsidR="00D92FBB" w:rsidRPr="005E31D0" w:rsidRDefault="00D92FBB" w:rsidP="00D92FBB">
            <w:pPr>
              <w:jc w:val="both"/>
              <w:rPr>
                <w:b/>
                <w:bCs/>
                <w:sz w:val="20"/>
              </w:rPr>
            </w:pPr>
            <w:proofErr w:type="spellStart"/>
            <w:r w:rsidRPr="005E31D0">
              <w:rPr>
                <w:b/>
                <w:bCs/>
                <w:sz w:val="20"/>
              </w:rPr>
              <w:t>Корр.счет</w:t>
            </w:r>
            <w:proofErr w:type="spellEnd"/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2BD91C1F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54A2F5BE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248E3470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БИК банка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7E7E76DD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01DB54BF" w14:textId="77777777" w:rsidTr="00915EFE">
        <w:trPr>
          <w:trHeight w:val="575"/>
        </w:trPr>
        <w:tc>
          <w:tcPr>
            <w:tcW w:w="4433" w:type="dxa"/>
            <w:vAlign w:val="center"/>
          </w:tcPr>
          <w:p w14:paraId="0ABA64CD" w14:textId="77777777" w:rsidR="007370D0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Руководитель (должность, </w:t>
            </w:r>
            <w:r w:rsidR="009627BC" w:rsidRPr="005E31D0">
              <w:rPr>
                <w:b/>
                <w:bCs/>
                <w:sz w:val="20"/>
              </w:rPr>
              <w:t>ФИО</w:t>
            </w:r>
            <w:r w:rsidRPr="005E31D0">
              <w:rPr>
                <w:b/>
                <w:bCs/>
                <w:sz w:val="20"/>
              </w:rPr>
              <w:t xml:space="preserve"> </w:t>
            </w:r>
          </w:p>
          <w:p w14:paraId="2BB9B9BB" w14:textId="77777777"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полностью)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0F1709B0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55E36274" w14:textId="77777777" w:rsidTr="00915EFE">
        <w:trPr>
          <w:trHeight w:val="281"/>
        </w:trPr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14:paraId="564ED284" w14:textId="77777777"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Действует на основании (Устава, </w:t>
            </w:r>
          </w:p>
          <w:p w14:paraId="28EEF576" w14:textId="77777777"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приказа, доверенности, свидетельства, иного документа)</w:t>
            </w:r>
            <w:r w:rsidRPr="005E31D0">
              <w:rPr>
                <w:bCs/>
                <w:sz w:val="20"/>
              </w:rPr>
              <w:t xml:space="preserve">: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724B82BC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635FBB0A" w14:textId="77777777" w:rsidTr="00915EFE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D53C" w14:textId="77777777" w:rsidR="00D92FBB" w:rsidRPr="005E31D0" w:rsidRDefault="00D92FBB" w:rsidP="009627BC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Контактные данные (телефон, </w:t>
            </w:r>
            <w:r w:rsidRPr="005E31D0">
              <w:rPr>
                <w:b/>
                <w:bCs/>
                <w:sz w:val="20"/>
                <w:lang w:val="en-US"/>
              </w:rPr>
              <w:t>e</w:t>
            </w:r>
            <w:r w:rsidRPr="005E31D0">
              <w:rPr>
                <w:b/>
                <w:bCs/>
                <w:sz w:val="20"/>
              </w:rPr>
              <w:t>-</w:t>
            </w:r>
            <w:r w:rsidRPr="005E31D0">
              <w:rPr>
                <w:b/>
                <w:bCs/>
                <w:sz w:val="20"/>
                <w:lang w:val="en-US"/>
              </w:rPr>
              <w:t>mail</w:t>
            </w:r>
            <w:r w:rsidRPr="005E31D0">
              <w:rPr>
                <w:b/>
                <w:bCs/>
                <w:sz w:val="20"/>
              </w:rPr>
              <w:t>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1126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64D5C54F" w14:textId="77777777" w:rsidTr="00915EFE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75F79" w14:textId="77777777" w:rsidR="00D92FBB" w:rsidRPr="005E31D0" w:rsidRDefault="00D92FBB" w:rsidP="00D92FB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3693ED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72832573" w14:textId="77777777" w:rsidTr="00915EFE">
        <w:trPr>
          <w:trHeight w:val="6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5C36" w14:textId="77777777"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Контактное лицо (должность, </w:t>
            </w:r>
            <w:r w:rsidR="00D72C92" w:rsidRPr="005E31D0">
              <w:rPr>
                <w:b/>
                <w:bCs/>
                <w:sz w:val="20"/>
              </w:rPr>
              <w:t>ФИО</w:t>
            </w:r>
            <w:r w:rsidRPr="005E31D0">
              <w:rPr>
                <w:b/>
                <w:bCs/>
                <w:sz w:val="20"/>
              </w:rPr>
              <w:t xml:space="preserve"> полностью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6EC4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336C649A" w14:textId="77777777" w:rsidTr="00915EFE">
        <w:trPr>
          <w:trHeight w:val="31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2C409B39" w14:textId="77777777"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Номер телефона контактного лица: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458FA9A8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0BAD7DF8" w14:textId="77777777" w:rsidTr="00915EFE">
        <w:trPr>
          <w:trHeight w:val="365"/>
        </w:trPr>
        <w:tc>
          <w:tcPr>
            <w:tcW w:w="4433" w:type="dxa"/>
            <w:vAlign w:val="center"/>
          </w:tcPr>
          <w:p w14:paraId="605C483A" w14:textId="77777777" w:rsidR="007370D0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Адрес электронной почты </w:t>
            </w:r>
          </w:p>
          <w:p w14:paraId="4F4BC292" w14:textId="77777777"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контактного лица:</w:t>
            </w:r>
          </w:p>
        </w:tc>
        <w:tc>
          <w:tcPr>
            <w:tcW w:w="5103" w:type="dxa"/>
            <w:vAlign w:val="center"/>
          </w:tcPr>
          <w:p w14:paraId="28742B4A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</w:tbl>
    <w:p w14:paraId="19C63C88" w14:textId="77777777" w:rsidR="002E765F" w:rsidRPr="005E31D0" w:rsidRDefault="002E765F" w:rsidP="00114D2D">
      <w:pPr>
        <w:jc w:val="center"/>
        <w:rPr>
          <w:b/>
          <w:bCs/>
          <w:sz w:val="20"/>
        </w:rPr>
      </w:pPr>
    </w:p>
    <w:p w14:paraId="650CF20A" w14:textId="77777777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 xml:space="preserve">Список обучающихся </w:t>
      </w:r>
    </w:p>
    <w:p w14:paraId="3CAE5229" w14:textId="77777777" w:rsidR="002E765F" w:rsidRPr="005E31D0" w:rsidRDefault="002E765F" w:rsidP="00114D2D">
      <w:pPr>
        <w:jc w:val="center"/>
        <w:rPr>
          <w:b/>
          <w:bCs/>
          <w:sz w:val="20"/>
        </w:rPr>
      </w:pPr>
    </w:p>
    <w:tbl>
      <w:tblPr>
        <w:tblW w:w="9536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10"/>
        <w:gridCol w:w="3156"/>
        <w:gridCol w:w="1701"/>
        <w:gridCol w:w="1701"/>
        <w:gridCol w:w="2268"/>
      </w:tblGrid>
      <w:tr w:rsidR="00C23540" w:rsidRPr="005E31D0" w14:paraId="670E8C19" w14:textId="5C3ACA65" w:rsidTr="00C23540">
        <w:trPr>
          <w:trHeight w:val="563"/>
        </w:trPr>
        <w:tc>
          <w:tcPr>
            <w:tcW w:w="710" w:type="dxa"/>
            <w:vAlign w:val="center"/>
          </w:tcPr>
          <w:p w14:paraId="0692B149" w14:textId="77777777" w:rsidR="00C23540" w:rsidRPr="005E31D0" w:rsidRDefault="00C23540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№</w:t>
            </w:r>
          </w:p>
        </w:tc>
        <w:tc>
          <w:tcPr>
            <w:tcW w:w="3156" w:type="dxa"/>
            <w:vAlign w:val="center"/>
          </w:tcPr>
          <w:p w14:paraId="44A7EE73" w14:textId="245FE91B" w:rsidR="00C23540" w:rsidRPr="005E31D0" w:rsidRDefault="00C23540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Фамилия, Имя, Отчество</w:t>
            </w:r>
            <w:r>
              <w:rPr>
                <w:bCs/>
                <w:sz w:val="20"/>
              </w:rPr>
              <w:t xml:space="preserve"> (при наличии)</w:t>
            </w:r>
            <w:r w:rsidRPr="005E31D0">
              <w:rPr>
                <w:bCs/>
                <w:sz w:val="20"/>
              </w:rPr>
              <w:t xml:space="preserve"> </w:t>
            </w:r>
          </w:p>
          <w:p w14:paraId="79737CB4" w14:textId="77777777" w:rsidR="00C23540" w:rsidRPr="005E31D0" w:rsidRDefault="00C23540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(полностью)</w:t>
            </w:r>
          </w:p>
        </w:tc>
        <w:tc>
          <w:tcPr>
            <w:tcW w:w="1701" w:type="dxa"/>
            <w:vAlign w:val="center"/>
          </w:tcPr>
          <w:p w14:paraId="5E83F7CE" w14:textId="77777777" w:rsidR="00C23540" w:rsidRPr="005E31D0" w:rsidRDefault="00C23540" w:rsidP="00D72C92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ата рождения</w:t>
            </w:r>
          </w:p>
        </w:tc>
        <w:tc>
          <w:tcPr>
            <w:tcW w:w="1701" w:type="dxa"/>
            <w:vAlign w:val="center"/>
          </w:tcPr>
          <w:p w14:paraId="656CED34" w14:textId="2A11394D" w:rsidR="00C23540" w:rsidRPr="00894A19" w:rsidRDefault="00C23540" w:rsidP="00894A19">
            <w:pPr>
              <w:widowControl w:val="0"/>
              <w:rPr>
                <w:bCs/>
                <w:sz w:val="20"/>
              </w:rPr>
            </w:pPr>
            <w:r w:rsidRPr="00C20ADC">
              <w:rPr>
                <w:color w:val="000000"/>
                <w:sz w:val="22"/>
                <w:szCs w:val="22"/>
              </w:rPr>
              <w:t xml:space="preserve">Уровень образования </w:t>
            </w:r>
          </w:p>
        </w:tc>
        <w:tc>
          <w:tcPr>
            <w:tcW w:w="2268" w:type="dxa"/>
            <w:vAlign w:val="center"/>
          </w:tcPr>
          <w:p w14:paraId="1ED4DC27" w14:textId="77777777" w:rsidR="00C23540" w:rsidRPr="005E31D0" w:rsidRDefault="00C23540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олжность</w:t>
            </w:r>
          </w:p>
        </w:tc>
      </w:tr>
      <w:tr w:rsidR="00C23540" w:rsidRPr="005E31D0" w14:paraId="634CB186" w14:textId="26B2EE67" w:rsidTr="00C23540">
        <w:trPr>
          <w:trHeight w:val="30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3421834F" w14:textId="77777777" w:rsidR="00C23540" w:rsidRPr="005E31D0" w:rsidRDefault="00C23540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1</w:t>
            </w:r>
          </w:p>
        </w:tc>
        <w:tc>
          <w:tcPr>
            <w:tcW w:w="3156" w:type="dxa"/>
            <w:tcBorders>
              <w:bottom w:val="single" w:sz="4" w:space="0" w:color="auto"/>
            </w:tcBorders>
          </w:tcPr>
          <w:p w14:paraId="04B73A94" w14:textId="77777777" w:rsidR="00C23540" w:rsidRPr="005E31D0" w:rsidRDefault="00C23540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44F012F" w14:textId="77777777" w:rsidR="00C23540" w:rsidRPr="005E31D0" w:rsidRDefault="00C23540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ED0B24" w14:textId="77777777" w:rsidR="00C23540" w:rsidRPr="005E31D0" w:rsidRDefault="00C23540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1D13E37" w14:textId="77777777" w:rsidR="00C23540" w:rsidRPr="005E31D0" w:rsidRDefault="00C23540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C23540" w:rsidRPr="005E31D0" w14:paraId="68AF2675" w14:textId="32BFB72C" w:rsidTr="00C23540">
        <w:trPr>
          <w:trHeight w:val="300"/>
        </w:trPr>
        <w:tc>
          <w:tcPr>
            <w:tcW w:w="710" w:type="dxa"/>
            <w:vAlign w:val="center"/>
          </w:tcPr>
          <w:p w14:paraId="104350F4" w14:textId="77777777" w:rsidR="00C23540" w:rsidRPr="005E31D0" w:rsidRDefault="00C23540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2</w:t>
            </w:r>
          </w:p>
        </w:tc>
        <w:tc>
          <w:tcPr>
            <w:tcW w:w="3156" w:type="dxa"/>
          </w:tcPr>
          <w:p w14:paraId="01854A01" w14:textId="77777777" w:rsidR="00C23540" w:rsidRPr="005E31D0" w:rsidRDefault="00C23540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7174C607" w14:textId="77777777" w:rsidR="00C23540" w:rsidRPr="005E31D0" w:rsidRDefault="00C23540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27DDE731" w14:textId="77777777" w:rsidR="00C23540" w:rsidRPr="005E31D0" w:rsidRDefault="00C23540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268" w:type="dxa"/>
          </w:tcPr>
          <w:p w14:paraId="06FB105B" w14:textId="77777777" w:rsidR="00C23540" w:rsidRPr="005E31D0" w:rsidRDefault="00C23540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C23540" w:rsidRPr="005E31D0" w14:paraId="6A555B8B" w14:textId="3BD89809" w:rsidTr="00C23540">
        <w:trPr>
          <w:trHeight w:val="300"/>
        </w:trPr>
        <w:tc>
          <w:tcPr>
            <w:tcW w:w="710" w:type="dxa"/>
            <w:vAlign w:val="center"/>
          </w:tcPr>
          <w:p w14:paraId="22634793" w14:textId="77777777" w:rsidR="00C23540" w:rsidRPr="005E31D0" w:rsidRDefault="00C23540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3</w:t>
            </w:r>
          </w:p>
        </w:tc>
        <w:tc>
          <w:tcPr>
            <w:tcW w:w="3156" w:type="dxa"/>
          </w:tcPr>
          <w:p w14:paraId="55BD898C" w14:textId="77777777" w:rsidR="00C23540" w:rsidRPr="005E31D0" w:rsidRDefault="00C23540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6352B412" w14:textId="77777777" w:rsidR="00C23540" w:rsidRPr="005E31D0" w:rsidRDefault="00C23540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76D30C2C" w14:textId="77777777" w:rsidR="00C23540" w:rsidRPr="005E31D0" w:rsidRDefault="00C23540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268" w:type="dxa"/>
          </w:tcPr>
          <w:p w14:paraId="1986FAEF" w14:textId="77777777" w:rsidR="00C23540" w:rsidRPr="005E31D0" w:rsidRDefault="00C23540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C23540" w:rsidRPr="005E31D0" w14:paraId="3DF49094" w14:textId="59C7CF2F" w:rsidTr="00C23540">
        <w:trPr>
          <w:trHeight w:val="300"/>
        </w:trPr>
        <w:tc>
          <w:tcPr>
            <w:tcW w:w="710" w:type="dxa"/>
            <w:vAlign w:val="center"/>
          </w:tcPr>
          <w:p w14:paraId="67A5D097" w14:textId="77777777" w:rsidR="00C23540" w:rsidRPr="005E31D0" w:rsidRDefault="00C23540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4</w:t>
            </w:r>
          </w:p>
        </w:tc>
        <w:tc>
          <w:tcPr>
            <w:tcW w:w="3156" w:type="dxa"/>
          </w:tcPr>
          <w:p w14:paraId="5F401CAD" w14:textId="77777777" w:rsidR="00C23540" w:rsidRPr="005E31D0" w:rsidRDefault="00C23540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3999014C" w14:textId="77777777" w:rsidR="00C23540" w:rsidRPr="005E31D0" w:rsidRDefault="00C23540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3DD3A264" w14:textId="77777777" w:rsidR="00C23540" w:rsidRPr="005E31D0" w:rsidRDefault="00C23540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268" w:type="dxa"/>
          </w:tcPr>
          <w:p w14:paraId="7B09B1BD" w14:textId="77777777" w:rsidR="00C23540" w:rsidRPr="005E31D0" w:rsidRDefault="00C23540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C23540" w:rsidRPr="005E31D0" w14:paraId="5848584C" w14:textId="5BC791B5" w:rsidTr="00C23540">
        <w:trPr>
          <w:trHeight w:val="300"/>
        </w:trPr>
        <w:tc>
          <w:tcPr>
            <w:tcW w:w="710" w:type="dxa"/>
            <w:vAlign w:val="center"/>
          </w:tcPr>
          <w:p w14:paraId="6A5B4D6A" w14:textId="77777777" w:rsidR="00C23540" w:rsidRPr="005E31D0" w:rsidRDefault="00C23540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5</w:t>
            </w:r>
          </w:p>
        </w:tc>
        <w:tc>
          <w:tcPr>
            <w:tcW w:w="3156" w:type="dxa"/>
          </w:tcPr>
          <w:p w14:paraId="4BB5B892" w14:textId="77777777" w:rsidR="00C23540" w:rsidRPr="005E31D0" w:rsidRDefault="00C23540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15768372" w14:textId="77777777" w:rsidR="00C23540" w:rsidRPr="005E31D0" w:rsidRDefault="00C23540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7E9D6E0C" w14:textId="77777777" w:rsidR="00C23540" w:rsidRPr="005E31D0" w:rsidRDefault="00C23540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268" w:type="dxa"/>
          </w:tcPr>
          <w:p w14:paraId="7893C70E" w14:textId="77777777" w:rsidR="00C23540" w:rsidRPr="005E31D0" w:rsidRDefault="00C23540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</w:tbl>
    <w:p w14:paraId="6A705152" w14:textId="77777777" w:rsidR="00DA245D" w:rsidRPr="005E31D0" w:rsidRDefault="00DA245D" w:rsidP="001C70E4">
      <w:pPr>
        <w:ind w:left="4860"/>
        <w:rPr>
          <w:sz w:val="20"/>
        </w:rPr>
      </w:pPr>
    </w:p>
    <w:p w14:paraId="71EC9E56" w14:textId="77777777" w:rsidR="00D72C92" w:rsidRPr="005E31D0" w:rsidRDefault="00D72C92" w:rsidP="001C70E4">
      <w:pPr>
        <w:ind w:left="4860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5"/>
        <w:gridCol w:w="3111"/>
        <w:gridCol w:w="3324"/>
      </w:tblGrid>
      <w:tr w:rsidR="00833B3E" w:rsidRPr="005E31D0" w14:paraId="2B5DE336" w14:textId="77777777" w:rsidTr="00833B3E">
        <w:trPr>
          <w:trHeight w:val="334"/>
        </w:trPr>
        <w:tc>
          <w:tcPr>
            <w:tcW w:w="3135" w:type="dxa"/>
          </w:tcPr>
          <w:p w14:paraId="1D834A7F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50CDAA59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  <w:vertAlign w:val="superscript"/>
              </w:rPr>
              <w:t>Дата</w:t>
            </w:r>
          </w:p>
        </w:tc>
        <w:tc>
          <w:tcPr>
            <w:tcW w:w="3111" w:type="dxa"/>
          </w:tcPr>
          <w:p w14:paraId="7D0D0BB8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7887878E" w14:textId="77777777" w:rsidR="00D72C92" w:rsidRPr="005E31D0" w:rsidRDefault="00D72C92" w:rsidP="00833B3E">
            <w:pPr>
              <w:jc w:val="center"/>
              <w:rPr>
                <w:b/>
                <w:sz w:val="20"/>
                <w:vertAlign w:val="superscript"/>
              </w:rPr>
            </w:pPr>
            <w:r w:rsidRPr="005E31D0">
              <w:rPr>
                <w:sz w:val="20"/>
                <w:vertAlign w:val="superscript"/>
              </w:rPr>
              <w:t>Подпись</w:t>
            </w:r>
            <w:r w:rsidR="00CF47AF" w:rsidRPr="005E31D0">
              <w:rPr>
                <w:sz w:val="20"/>
                <w:vertAlign w:val="superscript"/>
              </w:rPr>
              <w:t xml:space="preserve"> Руководителя</w:t>
            </w:r>
          </w:p>
          <w:p w14:paraId="02683A37" w14:textId="77777777" w:rsidR="00CF47AF" w:rsidRPr="003064C4" w:rsidRDefault="00CF47AF" w:rsidP="00833B3E">
            <w:pPr>
              <w:jc w:val="center"/>
              <w:rPr>
                <w:b/>
                <w:bCs/>
                <w:sz w:val="20"/>
              </w:rPr>
            </w:pPr>
            <w:r w:rsidRPr="003064C4">
              <w:rPr>
                <w:b/>
                <w:bCs/>
                <w:sz w:val="20"/>
                <w:vertAlign w:val="superscript"/>
              </w:rPr>
              <w:t>М.П.</w:t>
            </w:r>
          </w:p>
        </w:tc>
        <w:tc>
          <w:tcPr>
            <w:tcW w:w="3324" w:type="dxa"/>
          </w:tcPr>
          <w:p w14:paraId="738E0B8C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</w:rPr>
              <w:t>__________________________</w:t>
            </w:r>
            <w:r w:rsidRPr="005E31D0">
              <w:rPr>
                <w:sz w:val="20"/>
                <w:vertAlign w:val="superscript"/>
              </w:rPr>
              <w:t xml:space="preserve"> Расшифровка подписи</w:t>
            </w:r>
          </w:p>
        </w:tc>
      </w:tr>
      <w:bookmarkEnd w:id="0"/>
      <w:bookmarkEnd w:id="1"/>
      <w:bookmarkEnd w:id="2"/>
    </w:tbl>
    <w:p w14:paraId="4BE26802" w14:textId="77777777" w:rsidR="00D72C92" w:rsidRPr="005E31D0" w:rsidRDefault="00D72C92" w:rsidP="005E31D0">
      <w:pPr>
        <w:jc w:val="both"/>
        <w:rPr>
          <w:sz w:val="20"/>
          <w:lang w:val="en-US"/>
        </w:rPr>
      </w:pPr>
    </w:p>
    <w:sectPr w:rsidR="00D72C92" w:rsidRPr="005E31D0" w:rsidSect="002E765F">
      <w:headerReference w:type="even" r:id="rId8"/>
      <w:headerReference w:type="default" r:id="rId9"/>
      <w:headerReference w:type="first" r:id="rId10"/>
      <w:pgSz w:w="11906" w:h="16838"/>
      <w:pgMar w:top="567" w:right="851" w:bottom="397" w:left="1701" w:header="425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BD8CF" w14:textId="77777777" w:rsidR="001F02C0" w:rsidRDefault="001F02C0">
      <w:r>
        <w:separator/>
      </w:r>
    </w:p>
  </w:endnote>
  <w:endnote w:type="continuationSeparator" w:id="0">
    <w:p w14:paraId="7A4DEB36" w14:textId="77777777" w:rsidR="001F02C0" w:rsidRDefault="001F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2E253" w14:textId="77777777" w:rsidR="001F02C0" w:rsidRDefault="001F02C0">
      <w:r>
        <w:separator/>
      </w:r>
    </w:p>
  </w:footnote>
  <w:footnote w:type="continuationSeparator" w:id="0">
    <w:p w14:paraId="7FB4DC3B" w14:textId="77777777" w:rsidR="001F02C0" w:rsidRDefault="001F0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102F4" w14:textId="77777777" w:rsidR="007B75AD" w:rsidRDefault="000A297F" w:rsidP="00DE4E89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7B75AD"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22EB1BCA" w14:textId="77777777" w:rsidR="007B75AD" w:rsidRDefault="007B75AD" w:rsidP="00DE4E8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0523" w14:textId="77777777" w:rsidR="007B75AD" w:rsidRDefault="00C23540" w:rsidP="003E1560">
    <w:pPr>
      <w:pStyle w:val="a4"/>
      <w:ind w:right="360"/>
    </w:pPr>
    <w:r>
      <w:rPr>
        <w:noProof/>
      </w:rPr>
      <w:pict w14:anchorId="541A43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4" o:spid="_x0000_i1025" type="#_x0000_t75" alt="Лого на прозр фоне.png" style="width:91.5pt;height:42pt;visibility:visible;mso-wrap-style:square">
          <v:imagedata r:id="rId1" o:title="Лого на прозр фоне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FD51" w14:textId="77777777" w:rsidR="00DC10B4" w:rsidRPr="00DC10B4" w:rsidRDefault="00C23540" w:rsidP="00DC10B4">
    <w:pPr>
      <w:pStyle w:val="a4"/>
    </w:pPr>
    <w:r>
      <w:rPr>
        <w:noProof/>
      </w:rPr>
      <w:pict w14:anchorId="0EA174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3" o:spid="_x0000_i1026" type="#_x0000_t75" alt="Лого на прозр фоне.png" style="width:75pt;height:34.5pt;visibility:visible;mso-wrap-style:square">
          <v:imagedata r:id="rId1" o:title="Лого на прозр фоне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1DBD"/>
    <w:multiLevelType w:val="hybridMultilevel"/>
    <w:tmpl w:val="867E2306"/>
    <w:lvl w:ilvl="0" w:tplc="A04AB14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8E1825"/>
    <w:multiLevelType w:val="hybridMultilevel"/>
    <w:tmpl w:val="5B5E9F3E"/>
    <w:lvl w:ilvl="0" w:tplc="8B48F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D1B7F65"/>
    <w:multiLevelType w:val="hybridMultilevel"/>
    <w:tmpl w:val="45E27F48"/>
    <w:lvl w:ilvl="0" w:tplc="253A9CA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532597"/>
    <w:multiLevelType w:val="hybridMultilevel"/>
    <w:tmpl w:val="A6A228A6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4" w15:restartNumberingAfterBreak="0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 w15:restartNumberingAfterBreak="0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 w15:restartNumberingAfterBreak="0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D60A54"/>
    <w:multiLevelType w:val="hybridMultilevel"/>
    <w:tmpl w:val="D9AC1714"/>
    <w:lvl w:ilvl="0" w:tplc="0DA8247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 w15:restartNumberingAfterBreak="0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 w15:restartNumberingAfterBreak="0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FF50F3"/>
    <w:multiLevelType w:val="hybridMultilevel"/>
    <w:tmpl w:val="BF1063F8"/>
    <w:lvl w:ilvl="0" w:tplc="80220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F1E7AE5"/>
    <w:multiLevelType w:val="hybridMultilevel"/>
    <w:tmpl w:val="A4CCB646"/>
    <w:lvl w:ilvl="0" w:tplc="3B06D5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C67098"/>
    <w:multiLevelType w:val="hybridMultilevel"/>
    <w:tmpl w:val="16EE1E0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D52315"/>
    <w:multiLevelType w:val="hybridMultilevel"/>
    <w:tmpl w:val="1C10ED14"/>
    <w:lvl w:ilvl="0" w:tplc="8354CD6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 w15:restartNumberingAfterBreak="0">
    <w:nsid w:val="273A21DC"/>
    <w:multiLevelType w:val="hybridMultilevel"/>
    <w:tmpl w:val="3844FE2A"/>
    <w:lvl w:ilvl="0" w:tplc="9E8CCB0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B529F"/>
    <w:multiLevelType w:val="hybridMultilevel"/>
    <w:tmpl w:val="55C25AB8"/>
    <w:lvl w:ilvl="0" w:tplc="47F62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F346AB"/>
    <w:multiLevelType w:val="hybridMultilevel"/>
    <w:tmpl w:val="9A6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 w15:restartNumberingAfterBreak="0">
    <w:nsid w:val="3A7F4734"/>
    <w:multiLevelType w:val="hybridMultilevel"/>
    <w:tmpl w:val="8B386C5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5" w15:restartNumberingAfterBreak="0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9786A"/>
    <w:multiLevelType w:val="hybridMultilevel"/>
    <w:tmpl w:val="9C1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59224CE"/>
    <w:multiLevelType w:val="hybridMultilevel"/>
    <w:tmpl w:val="3DF2E26A"/>
    <w:lvl w:ilvl="0" w:tplc="6A26BF0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51557BA6"/>
    <w:multiLevelType w:val="hybridMultilevel"/>
    <w:tmpl w:val="8DB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54F46F03"/>
    <w:multiLevelType w:val="multilevel"/>
    <w:tmpl w:val="FE663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2" w15:restartNumberingAfterBreak="0">
    <w:nsid w:val="575473A6"/>
    <w:multiLevelType w:val="hybridMultilevel"/>
    <w:tmpl w:val="E91ECFF2"/>
    <w:lvl w:ilvl="0" w:tplc="8BC6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F30AC4"/>
    <w:multiLevelType w:val="hybridMultilevel"/>
    <w:tmpl w:val="64B874B0"/>
    <w:lvl w:ilvl="0" w:tplc="7A6A94B0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EC20F65"/>
    <w:multiLevelType w:val="multilevel"/>
    <w:tmpl w:val="00D41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 w15:restartNumberingAfterBreak="0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BBE296C"/>
    <w:multiLevelType w:val="hybridMultilevel"/>
    <w:tmpl w:val="7E22717A"/>
    <w:lvl w:ilvl="0" w:tplc="FAF67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6DFC2917"/>
    <w:multiLevelType w:val="hybridMultilevel"/>
    <w:tmpl w:val="2CBC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18556D"/>
    <w:multiLevelType w:val="hybridMultilevel"/>
    <w:tmpl w:val="F87C5D24"/>
    <w:lvl w:ilvl="0" w:tplc="8E2A4A2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3746F15"/>
    <w:multiLevelType w:val="hybridMultilevel"/>
    <w:tmpl w:val="14C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8C2A47"/>
    <w:multiLevelType w:val="hybridMultilevel"/>
    <w:tmpl w:val="4AFE7BF2"/>
    <w:lvl w:ilvl="0" w:tplc="D622666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44152A"/>
    <w:multiLevelType w:val="hybridMultilevel"/>
    <w:tmpl w:val="1D0229C0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4"/>
  </w:num>
  <w:num w:numId="3">
    <w:abstractNumId w:val="42"/>
  </w:num>
  <w:num w:numId="4">
    <w:abstractNumId w:val="9"/>
  </w:num>
  <w:num w:numId="5">
    <w:abstractNumId w:val="28"/>
  </w:num>
  <w:num w:numId="6">
    <w:abstractNumId w:val="33"/>
  </w:num>
  <w:num w:numId="7">
    <w:abstractNumId w:val="30"/>
  </w:num>
  <w:num w:numId="8">
    <w:abstractNumId w:val="13"/>
  </w:num>
  <w:num w:numId="9">
    <w:abstractNumId w:val="36"/>
  </w:num>
  <w:num w:numId="10">
    <w:abstractNumId w:val="23"/>
  </w:num>
  <w:num w:numId="11">
    <w:abstractNumId w:val="6"/>
  </w:num>
  <w:num w:numId="12">
    <w:abstractNumId w:val="3"/>
  </w:num>
  <w:num w:numId="13">
    <w:abstractNumId w:val="0"/>
  </w:num>
  <w:num w:numId="14">
    <w:abstractNumId w:val="44"/>
  </w:num>
  <w:num w:numId="15">
    <w:abstractNumId w:val="34"/>
  </w:num>
  <w:num w:numId="16">
    <w:abstractNumId w:val="14"/>
  </w:num>
  <w:num w:numId="17">
    <w:abstractNumId w:val="43"/>
  </w:num>
  <w:num w:numId="18">
    <w:abstractNumId w:val="40"/>
  </w:num>
  <w:num w:numId="19">
    <w:abstractNumId w:val="16"/>
  </w:num>
  <w:num w:numId="20">
    <w:abstractNumId w:val="22"/>
  </w:num>
  <w:num w:numId="21">
    <w:abstractNumId w:val="27"/>
  </w:num>
  <w:num w:numId="22">
    <w:abstractNumId w:val="25"/>
  </w:num>
  <w:num w:numId="23">
    <w:abstractNumId w:val="37"/>
  </w:num>
  <w:num w:numId="24">
    <w:abstractNumId w:val="7"/>
  </w:num>
  <w:num w:numId="25">
    <w:abstractNumId w:val="31"/>
  </w:num>
  <w:num w:numId="26">
    <w:abstractNumId w:val="41"/>
  </w:num>
  <w:num w:numId="27">
    <w:abstractNumId w:val="10"/>
  </w:num>
  <w:num w:numId="28">
    <w:abstractNumId w:val="35"/>
  </w:num>
  <w:num w:numId="29">
    <w:abstractNumId w:val="39"/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1"/>
  </w:num>
  <w:num w:numId="36">
    <w:abstractNumId w:val="17"/>
  </w:num>
  <w:num w:numId="37">
    <w:abstractNumId w:val="19"/>
  </w:num>
  <w:num w:numId="38">
    <w:abstractNumId w:val="8"/>
  </w:num>
  <w:num w:numId="39">
    <w:abstractNumId w:val="26"/>
  </w:num>
  <w:num w:numId="40">
    <w:abstractNumId w:val="15"/>
  </w:num>
  <w:num w:numId="41">
    <w:abstractNumId w:val="29"/>
  </w:num>
  <w:num w:numId="42">
    <w:abstractNumId w:val="1"/>
  </w:num>
  <w:num w:numId="43">
    <w:abstractNumId w:val="2"/>
  </w:num>
  <w:num w:numId="44">
    <w:abstractNumId w:val="38"/>
  </w:num>
  <w:num w:numId="45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2906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E2"/>
    <w:rsid w:val="000052BC"/>
    <w:rsid w:val="00005FF5"/>
    <w:rsid w:val="00006017"/>
    <w:rsid w:val="00006A3C"/>
    <w:rsid w:val="000077A2"/>
    <w:rsid w:val="000078BB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88F"/>
    <w:rsid w:val="00025E5D"/>
    <w:rsid w:val="00025F74"/>
    <w:rsid w:val="00026763"/>
    <w:rsid w:val="000267DD"/>
    <w:rsid w:val="000268E5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A09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6FF"/>
    <w:rsid w:val="00044AFC"/>
    <w:rsid w:val="00044E7A"/>
    <w:rsid w:val="00045547"/>
    <w:rsid w:val="00045AB3"/>
    <w:rsid w:val="00045E4A"/>
    <w:rsid w:val="0004651A"/>
    <w:rsid w:val="00046620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ECC"/>
    <w:rsid w:val="00062048"/>
    <w:rsid w:val="00062D23"/>
    <w:rsid w:val="000631E5"/>
    <w:rsid w:val="000632B9"/>
    <w:rsid w:val="00063B04"/>
    <w:rsid w:val="00063B67"/>
    <w:rsid w:val="00063D7E"/>
    <w:rsid w:val="00063EE4"/>
    <w:rsid w:val="00064458"/>
    <w:rsid w:val="0006454B"/>
    <w:rsid w:val="00064942"/>
    <w:rsid w:val="00064A69"/>
    <w:rsid w:val="00064DFB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3CB"/>
    <w:rsid w:val="000764CE"/>
    <w:rsid w:val="0007656B"/>
    <w:rsid w:val="00076DD0"/>
    <w:rsid w:val="00077096"/>
    <w:rsid w:val="0007756A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64E"/>
    <w:rsid w:val="000820C2"/>
    <w:rsid w:val="00082402"/>
    <w:rsid w:val="000827B2"/>
    <w:rsid w:val="00082913"/>
    <w:rsid w:val="00082DD6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C18"/>
    <w:rsid w:val="00085EA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A89"/>
    <w:rsid w:val="00087D89"/>
    <w:rsid w:val="00087FBD"/>
    <w:rsid w:val="000901DD"/>
    <w:rsid w:val="000904AC"/>
    <w:rsid w:val="00090730"/>
    <w:rsid w:val="00090C2A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979B0"/>
    <w:rsid w:val="000A0114"/>
    <w:rsid w:val="000A0347"/>
    <w:rsid w:val="000A06D2"/>
    <w:rsid w:val="000A07CD"/>
    <w:rsid w:val="000A0B22"/>
    <w:rsid w:val="000A0EA0"/>
    <w:rsid w:val="000A0EF5"/>
    <w:rsid w:val="000A192C"/>
    <w:rsid w:val="000A1D40"/>
    <w:rsid w:val="000A2346"/>
    <w:rsid w:val="000A2374"/>
    <w:rsid w:val="000A297F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024"/>
    <w:rsid w:val="000A4252"/>
    <w:rsid w:val="000A4445"/>
    <w:rsid w:val="000A4A64"/>
    <w:rsid w:val="000A51A5"/>
    <w:rsid w:val="000A54F2"/>
    <w:rsid w:val="000A5B7D"/>
    <w:rsid w:val="000A6001"/>
    <w:rsid w:val="000A682E"/>
    <w:rsid w:val="000A6FDF"/>
    <w:rsid w:val="000A7082"/>
    <w:rsid w:val="000A715E"/>
    <w:rsid w:val="000A7409"/>
    <w:rsid w:val="000A7447"/>
    <w:rsid w:val="000A7AB8"/>
    <w:rsid w:val="000A7DD7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3154"/>
    <w:rsid w:val="000B3172"/>
    <w:rsid w:val="000B33C5"/>
    <w:rsid w:val="000B3862"/>
    <w:rsid w:val="000B4267"/>
    <w:rsid w:val="000B42E7"/>
    <w:rsid w:val="000B4418"/>
    <w:rsid w:val="000B4D88"/>
    <w:rsid w:val="000B4ED4"/>
    <w:rsid w:val="000B510B"/>
    <w:rsid w:val="000B5143"/>
    <w:rsid w:val="000B5346"/>
    <w:rsid w:val="000B5612"/>
    <w:rsid w:val="000B5810"/>
    <w:rsid w:val="000B5856"/>
    <w:rsid w:val="000B5886"/>
    <w:rsid w:val="000B5A3B"/>
    <w:rsid w:val="000B5C0C"/>
    <w:rsid w:val="000B639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2A9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43E"/>
    <w:rsid w:val="000D1817"/>
    <w:rsid w:val="000D199C"/>
    <w:rsid w:val="000D1CF0"/>
    <w:rsid w:val="000D1D75"/>
    <w:rsid w:val="000D233B"/>
    <w:rsid w:val="000D2582"/>
    <w:rsid w:val="000D32F2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511A"/>
    <w:rsid w:val="000D53C8"/>
    <w:rsid w:val="000D56A8"/>
    <w:rsid w:val="000D5FEC"/>
    <w:rsid w:val="000D61C0"/>
    <w:rsid w:val="000D654A"/>
    <w:rsid w:val="000D6573"/>
    <w:rsid w:val="000D67D0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4F7"/>
    <w:rsid w:val="000E3AA6"/>
    <w:rsid w:val="000E3CFA"/>
    <w:rsid w:val="000E493E"/>
    <w:rsid w:val="000E53D2"/>
    <w:rsid w:val="000E59A9"/>
    <w:rsid w:val="000E66BE"/>
    <w:rsid w:val="000E66E4"/>
    <w:rsid w:val="000E6A9A"/>
    <w:rsid w:val="000E7450"/>
    <w:rsid w:val="000E774F"/>
    <w:rsid w:val="000E7B4E"/>
    <w:rsid w:val="000E7EA7"/>
    <w:rsid w:val="000E7F6C"/>
    <w:rsid w:val="000F0265"/>
    <w:rsid w:val="000F054E"/>
    <w:rsid w:val="000F08DA"/>
    <w:rsid w:val="000F13D6"/>
    <w:rsid w:val="000F161C"/>
    <w:rsid w:val="000F190E"/>
    <w:rsid w:val="000F1980"/>
    <w:rsid w:val="000F1BAD"/>
    <w:rsid w:val="000F22DC"/>
    <w:rsid w:val="000F2302"/>
    <w:rsid w:val="000F25F1"/>
    <w:rsid w:val="000F295A"/>
    <w:rsid w:val="000F29F1"/>
    <w:rsid w:val="000F30D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29E"/>
    <w:rsid w:val="000F55A1"/>
    <w:rsid w:val="000F5801"/>
    <w:rsid w:val="000F59D0"/>
    <w:rsid w:val="000F5A67"/>
    <w:rsid w:val="000F6057"/>
    <w:rsid w:val="000F73EB"/>
    <w:rsid w:val="000F76FE"/>
    <w:rsid w:val="0010019F"/>
    <w:rsid w:val="00100D1C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BE6"/>
    <w:rsid w:val="001046CC"/>
    <w:rsid w:val="001048F8"/>
    <w:rsid w:val="00104ADF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982"/>
    <w:rsid w:val="00107B69"/>
    <w:rsid w:val="00110474"/>
    <w:rsid w:val="00110631"/>
    <w:rsid w:val="0011088E"/>
    <w:rsid w:val="001108AC"/>
    <w:rsid w:val="00110E3A"/>
    <w:rsid w:val="001110D4"/>
    <w:rsid w:val="00111358"/>
    <w:rsid w:val="001116AB"/>
    <w:rsid w:val="00111A1A"/>
    <w:rsid w:val="00111D7C"/>
    <w:rsid w:val="001120D7"/>
    <w:rsid w:val="0011215A"/>
    <w:rsid w:val="001123FB"/>
    <w:rsid w:val="001138FB"/>
    <w:rsid w:val="00113920"/>
    <w:rsid w:val="001142CE"/>
    <w:rsid w:val="0011433A"/>
    <w:rsid w:val="001144C5"/>
    <w:rsid w:val="001149E6"/>
    <w:rsid w:val="00114D2D"/>
    <w:rsid w:val="00115475"/>
    <w:rsid w:val="001154FA"/>
    <w:rsid w:val="00115651"/>
    <w:rsid w:val="00115AA8"/>
    <w:rsid w:val="00115BE9"/>
    <w:rsid w:val="00116364"/>
    <w:rsid w:val="0011705B"/>
    <w:rsid w:val="00117639"/>
    <w:rsid w:val="00117844"/>
    <w:rsid w:val="00117B27"/>
    <w:rsid w:val="00117FA4"/>
    <w:rsid w:val="001202BB"/>
    <w:rsid w:val="0012041B"/>
    <w:rsid w:val="00120630"/>
    <w:rsid w:val="00120A86"/>
    <w:rsid w:val="00120BF4"/>
    <w:rsid w:val="00121118"/>
    <w:rsid w:val="00121413"/>
    <w:rsid w:val="0012197E"/>
    <w:rsid w:val="00121B59"/>
    <w:rsid w:val="00121F71"/>
    <w:rsid w:val="001223DF"/>
    <w:rsid w:val="001224E3"/>
    <w:rsid w:val="00122BE8"/>
    <w:rsid w:val="00123370"/>
    <w:rsid w:val="001238AC"/>
    <w:rsid w:val="00123948"/>
    <w:rsid w:val="00123BB9"/>
    <w:rsid w:val="00123E5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148"/>
    <w:rsid w:val="0013157D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4E87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C9"/>
    <w:rsid w:val="00141C2A"/>
    <w:rsid w:val="00141D79"/>
    <w:rsid w:val="0014210C"/>
    <w:rsid w:val="001421B1"/>
    <w:rsid w:val="001424AF"/>
    <w:rsid w:val="001425CA"/>
    <w:rsid w:val="00142662"/>
    <w:rsid w:val="001429DD"/>
    <w:rsid w:val="00142BD0"/>
    <w:rsid w:val="00142D4B"/>
    <w:rsid w:val="00143694"/>
    <w:rsid w:val="00143913"/>
    <w:rsid w:val="00143BB7"/>
    <w:rsid w:val="00143D95"/>
    <w:rsid w:val="0014412E"/>
    <w:rsid w:val="001441A8"/>
    <w:rsid w:val="001449C0"/>
    <w:rsid w:val="00144D4E"/>
    <w:rsid w:val="001450E4"/>
    <w:rsid w:val="0014533A"/>
    <w:rsid w:val="0014579B"/>
    <w:rsid w:val="001459D1"/>
    <w:rsid w:val="00145EFA"/>
    <w:rsid w:val="0014634E"/>
    <w:rsid w:val="001464A6"/>
    <w:rsid w:val="00146C34"/>
    <w:rsid w:val="00146F45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DC9"/>
    <w:rsid w:val="00152075"/>
    <w:rsid w:val="00152589"/>
    <w:rsid w:val="00152984"/>
    <w:rsid w:val="00153052"/>
    <w:rsid w:val="00153083"/>
    <w:rsid w:val="00153294"/>
    <w:rsid w:val="00153363"/>
    <w:rsid w:val="0015336E"/>
    <w:rsid w:val="00153719"/>
    <w:rsid w:val="00153C9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011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0F2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686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4C8D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2FE4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AD4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A1F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589F"/>
    <w:rsid w:val="001A5B64"/>
    <w:rsid w:val="001A5BD3"/>
    <w:rsid w:val="001A5D85"/>
    <w:rsid w:val="001A5DF3"/>
    <w:rsid w:val="001A630B"/>
    <w:rsid w:val="001A6991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2AF1"/>
    <w:rsid w:val="001B31A9"/>
    <w:rsid w:val="001B3222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B79F4"/>
    <w:rsid w:val="001C05E2"/>
    <w:rsid w:val="001C0E21"/>
    <w:rsid w:val="001C1530"/>
    <w:rsid w:val="001C17F7"/>
    <w:rsid w:val="001C2F87"/>
    <w:rsid w:val="001C34BC"/>
    <w:rsid w:val="001C369E"/>
    <w:rsid w:val="001C388F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6B4C"/>
    <w:rsid w:val="001C70E4"/>
    <w:rsid w:val="001C7173"/>
    <w:rsid w:val="001C750D"/>
    <w:rsid w:val="001C7827"/>
    <w:rsid w:val="001C78CD"/>
    <w:rsid w:val="001D00E3"/>
    <w:rsid w:val="001D065D"/>
    <w:rsid w:val="001D06CE"/>
    <w:rsid w:val="001D0737"/>
    <w:rsid w:val="001D0B15"/>
    <w:rsid w:val="001D1C91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061"/>
    <w:rsid w:val="001D65B9"/>
    <w:rsid w:val="001D66D4"/>
    <w:rsid w:val="001D67EC"/>
    <w:rsid w:val="001D68D4"/>
    <w:rsid w:val="001D6D21"/>
    <w:rsid w:val="001D6FA6"/>
    <w:rsid w:val="001D7AA4"/>
    <w:rsid w:val="001D7ADE"/>
    <w:rsid w:val="001D7B21"/>
    <w:rsid w:val="001D7D7C"/>
    <w:rsid w:val="001E02C9"/>
    <w:rsid w:val="001E06F1"/>
    <w:rsid w:val="001E0B9B"/>
    <w:rsid w:val="001E0F5C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52C"/>
    <w:rsid w:val="001E35A2"/>
    <w:rsid w:val="001E38B4"/>
    <w:rsid w:val="001E3C9D"/>
    <w:rsid w:val="001E40E1"/>
    <w:rsid w:val="001E4D44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2C0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827"/>
    <w:rsid w:val="0020293E"/>
    <w:rsid w:val="00202A45"/>
    <w:rsid w:val="00202D0C"/>
    <w:rsid w:val="00202EEF"/>
    <w:rsid w:val="00203108"/>
    <w:rsid w:val="0020336C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923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55E"/>
    <w:rsid w:val="002143D2"/>
    <w:rsid w:val="0021453E"/>
    <w:rsid w:val="00214AEA"/>
    <w:rsid w:val="00214C00"/>
    <w:rsid w:val="00214C0A"/>
    <w:rsid w:val="002155A5"/>
    <w:rsid w:val="002157B4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72"/>
    <w:rsid w:val="00226AFE"/>
    <w:rsid w:val="00226C67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6B3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D79"/>
    <w:rsid w:val="00240DD0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634"/>
    <w:rsid w:val="002457CF"/>
    <w:rsid w:val="00245C4A"/>
    <w:rsid w:val="00245DB5"/>
    <w:rsid w:val="00245EBA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46B0"/>
    <w:rsid w:val="002551B9"/>
    <w:rsid w:val="00255280"/>
    <w:rsid w:val="00255378"/>
    <w:rsid w:val="00255689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8CF"/>
    <w:rsid w:val="00257AAA"/>
    <w:rsid w:val="00257B0A"/>
    <w:rsid w:val="00257DC0"/>
    <w:rsid w:val="00260448"/>
    <w:rsid w:val="002608D5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4C74"/>
    <w:rsid w:val="00265222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8A7"/>
    <w:rsid w:val="00270A97"/>
    <w:rsid w:val="00270F3A"/>
    <w:rsid w:val="00270FAE"/>
    <w:rsid w:val="0027124D"/>
    <w:rsid w:val="00271371"/>
    <w:rsid w:val="00271DED"/>
    <w:rsid w:val="00272084"/>
    <w:rsid w:val="002723E4"/>
    <w:rsid w:val="00272AB8"/>
    <w:rsid w:val="002732DB"/>
    <w:rsid w:val="00273602"/>
    <w:rsid w:val="00273945"/>
    <w:rsid w:val="00273E76"/>
    <w:rsid w:val="0027404F"/>
    <w:rsid w:val="0027423D"/>
    <w:rsid w:val="002746E4"/>
    <w:rsid w:val="002747DC"/>
    <w:rsid w:val="00274CC5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FF1"/>
    <w:rsid w:val="00277FFA"/>
    <w:rsid w:val="00280000"/>
    <w:rsid w:val="00280090"/>
    <w:rsid w:val="00280218"/>
    <w:rsid w:val="00280A4F"/>
    <w:rsid w:val="00280AE9"/>
    <w:rsid w:val="00280B05"/>
    <w:rsid w:val="00280BFF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714"/>
    <w:rsid w:val="00283AD4"/>
    <w:rsid w:val="00284447"/>
    <w:rsid w:val="002846F6"/>
    <w:rsid w:val="00284B21"/>
    <w:rsid w:val="00284C23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EBF"/>
    <w:rsid w:val="00294028"/>
    <w:rsid w:val="00294181"/>
    <w:rsid w:val="00294CC6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3F"/>
    <w:rsid w:val="002B10CD"/>
    <w:rsid w:val="002B112C"/>
    <w:rsid w:val="002B14F4"/>
    <w:rsid w:val="002B161D"/>
    <w:rsid w:val="002B2277"/>
    <w:rsid w:val="002B2D5F"/>
    <w:rsid w:val="002B2D83"/>
    <w:rsid w:val="002B335D"/>
    <w:rsid w:val="002B3701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41E5"/>
    <w:rsid w:val="002C4275"/>
    <w:rsid w:val="002C4287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CEA"/>
    <w:rsid w:val="002D4D66"/>
    <w:rsid w:val="002D4E07"/>
    <w:rsid w:val="002D5054"/>
    <w:rsid w:val="002D52FC"/>
    <w:rsid w:val="002D5930"/>
    <w:rsid w:val="002D5DC5"/>
    <w:rsid w:val="002D5E2A"/>
    <w:rsid w:val="002D5E95"/>
    <w:rsid w:val="002D6770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1F70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3A0"/>
    <w:rsid w:val="002E54EB"/>
    <w:rsid w:val="002E573D"/>
    <w:rsid w:val="002E580E"/>
    <w:rsid w:val="002E5CEE"/>
    <w:rsid w:val="002E6265"/>
    <w:rsid w:val="002E62C1"/>
    <w:rsid w:val="002E72B4"/>
    <w:rsid w:val="002E762D"/>
    <w:rsid w:val="002E765F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AFF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A16"/>
    <w:rsid w:val="00300A54"/>
    <w:rsid w:val="003015A4"/>
    <w:rsid w:val="0030178A"/>
    <w:rsid w:val="00301C18"/>
    <w:rsid w:val="00301C8D"/>
    <w:rsid w:val="00301DB5"/>
    <w:rsid w:val="00301DB7"/>
    <w:rsid w:val="00301E29"/>
    <w:rsid w:val="003020D2"/>
    <w:rsid w:val="00302760"/>
    <w:rsid w:val="0030292D"/>
    <w:rsid w:val="0030308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64C4"/>
    <w:rsid w:val="003071C7"/>
    <w:rsid w:val="003076E1"/>
    <w:rsid w:val="00307C28"/>
    <w:rsid w:val="00307F38"/>
    <w:rsid w:val="00310206"/>
    <w:rsid w:val="00310627"/>
    <w:rsid w:val="00310793"/>
    <w:rsid w:val="0031093C"/>
    <w:rsid w:val="00310B5F"/>
    <w:rsid w:val="0031163A"/>
    <w:rsid w:val="0031177E"/>
    <w:rsid w:val="00311890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E1"/>
    <w:rsid w:val="00316A3D"/>
    <w:rsid w:val="00316DB3"/>
    <w:rsid w:val="00316DF7"/>
    <w:rsid w:val="00317019"/>
    <w:rsid w:val="003173B9"/>
    <w:rsid w:val="00317462"/>
    <w:rsid w:val="003175B7"/>
    <w:rsid w:val="003178EC"/>
    <w:rsid w:val="003178FC"/>
    <w:rsid w:val="00317ADA"/>
    <w:rsid w:val="00317BD8"/>
    <w:rsid w:val="00317C5B"/>
    <w:rsid w:val="00317E60"/>
    <w:rsid w:val="00317ECC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4BBD"/>
    <w:rsid w:val="00324E19"/>
    <w:rsid w:val="00325A2C"/>
    <w:rsid w:val="00326522"/>
    <w:rsid w:val="003265AC"/>
    <w:rsid w:val="0032664C"/>
    <w:rsid w:val="00326902"/>
    <w:rsid w:val="00326DBB"/>
    <w:rsid w:val="00326EDD"/>
    <w:rsid w:val="0032704E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3DD"/>
    <w:rsid w:val="00333762"/>
    <w:rsid w:val="003339CC"/>
    <w:rsid w:val="00334223"/>
    <w:rsid w:val="00334F35"/>
    <w:rsid w:val="003357B3"/>
    <w:rsid w:val="00335F1D"/>
    <w:rsid w:val="00335F99"/>
    <w:rsid w:val="0033614B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A25"/>
    <w:rsid w:val="00343EA3"/>
    <w:rsid w:val="003440CF"/>
    <w:rsid w:val="00344839"/>
    <w:rsid w:val="003448A3"/>
    <w:rsid w:val="003451EE"/>
    <w:rsid w:val="0034553C"/>
    <w:rsid w:val="00345566"/>
    <w:rsid w:val="00345AF0"/>
    <w:rsid w:val="00346059"/>
    <w:rsid w:val="00346809"/>
    <w:rsid w:val="00346B2A"/>
    <w:rsid w:val="00346BB4"/>
    <w:rsid w:val="00346BE2"/>
    <w:rsid w:val="00347439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155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247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4DC"/>
    <w:rsid w:val="003645AC"/>
    <w:rsid w:val="0036479C"/>
    <w:rsid w:val="003648D7"/>
    <w:rsid w:val="00364B63"/>
    <w:rsid w:val="00364C32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0DA7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FD"/>
    <w:rsid w:val="00376CF4"/>
    <w:rsid w:val="003771F4"/>
    <w:rsid w:val="00377C10"/>
    <w:rsid w:val="00377DAA"/>
    <w:rsid w:val="0038007F"/>
    <w:rsid w:val="00380638"/>
    <w:rsid w:val="0038071E"/>
    <w:rsid w:val="00380AF0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6C72"/>
    <w:rsid w:val="003873AB"/>
    <w:rsid w:val="003873FD"/>
    <w:rsid w:val="0038779A"/>
    <w:rsid w:val="00387AF6"/>
    <w:rsid w:val="00390122"/>
    <w:rsid w:val="00391077"/>
    <w:rsid w:val="0039163D"/>
    <w:rsid w:val="003919FA"/>
    <w:rsid w:val="0039215E"/>
    <w:rsid w:val="003928C2"/>
    <w:rsid w:val="00392A30"/>
    <w:rsid w:val="00392B7E"/>
    <w:rsid w:val="00392E1D"/>
    <w:rsid w:val="0039333E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9B"/>
    <w:rsid w:val="0039607F"/>
    <w:rsid w:val="003963A9"/>
    <w:rsid w:val="003968AC"/>
    <w:rsid w:val="00396C16"/>
    <w:rsid w:val="00397268"/>
    <w:rsid w:val="00397686"/>
    <w:rsid w:val="00397E0F"/>
    <w:rsid w:val="00397ED1"/>
    <w:rsid w:val="003A0136"/>
    <w:rsid w:val="003A05FF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3E87"/>
    <w:rsid w:val="003A41E0"/>
    <w:rsid w:val="003A4270"/>
    <w:rsid w:val="003A4370"/>
    <w:rsid w:val="003A47A6"/>
    <w:rsid w:val="003A4B58"/>
    <w:rsid w:val="003A4F13"/>
    <w:rsid w:val="003A54D2"/>
    <w:rsid w:val="003A5AB6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B7"/>
    <w:rsid w:val="003B0BF8"/>
    <w:rsid w:val="003B12F0"/>
    <w:rsid w:val="003B1545"/>
    <w:rsid w:val="003B1EFD"/>
    <w:rsid w:val="003B1F81"/>
    <w:rsid w:val="003B2041"/>
    <w:rsid w:val="003B316E"/>
    <w:rsid w:val="003B3512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34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2E8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0E"/>
    <w:rsid w:val="003E07A6"/>
    <w:rsid w:val="003E0B8B"/>
    <w:rsid w:val="003E0E20"/>
    <w:rsid w:val="003E0F36"/>
    <w:rsid w:val="003E1560"/>
    <w:rsid w:val="003E172D"/>
    <w:rsid w:val="003E22F5"/>
    <w:rsid w:val="003E33B0"/>
    <w:rsid w:val="003E34A1"/>
    <w:rsid w:val="003E39C4"/>
    <w:rsid w:val="003E3D2B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4C2"/>
    <w:rsid w:val="003E78D8"/>
    <w:rsid w:val="003E78DE"/>
    <w:rsid w:val="003E795E"/>
    <w:rsid w:val="003F0301"/>
    <w:rsid w:val="003F041F"/>
    <w:rsid w:val="003F0E27"/>
    <w:rsid w:val="003F155D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85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C7B"/>
    <w:rsid w:val="00407101"/>
    <w:rsid w:val="00407D68"/>
    <w:rsid w:val="00407F0C"/>
    <w:rsid w:val="004107D4"/>
    <w:rsid w:val="00410B79"/>
    <w:rsid w:val="00410CDA"/>
    <w:rsid w:val="00410E4A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39A"/>
    <w:rsid w:val="00420494"/>
    <w:rsid w:val="00420881"/>
    <w:rsid w:val="00420BB8"/>
    <w:rsid w:val="00420DDA"/>
    <w:rsid w:val="004213E4"/>
    <w:rsid w:val="004213FE"/>
    <w:rsid w:val="004218F3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C3A"/>
    <w:rsid w:val="00423E1B"/>
    <w:rsid w:val="00423EEA"/>
    <w:rsid w:val="00423F40"/>
    <w:rsid w:val="00424143"/>
    <w:rsid w:val="00424440"/>
    <w:rsid w:val="00424D72"/>
    <w:rsid w:val="00424DAE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2228"/>
    <w:rsid w:val="0043229D"/>
    <w:rsid w:val="00432387"/>
    <w:rsid w:val="00432688"/>
    <w:rsid w:val="004326BB"/>
    <w:rsid w:val="004326FC"/>
    <w:rsid w:val="00432716"/>
    <w:rsid w:val="00432BB5"/>
    <w:rsid w:val="00432DDC"/>
    <w:rsid w:val="00433B04"/>
    <w:rsid w:val="00433B31"/>
    <w:rsid w:val="004343B1"/>
    <w:rsid w:val="00434C7A"/>
    <w:rsid w:val="00434E43"/>
    <w:rsid w:val="00434EE9"/>
    <w:rsid w:val="00435919"/>
    <w:rsid w:val="00435CD2"/>
    <w:rsid w:val="00435E72"/>
    <w:rsid w:val="00436D0B"/>
    <w:rsid w:val="004370A9"/>
    <w:rsid w:val="00437721"/>
    <w:rsid w:val="00437B9B"/>
    <w:rsid w:val="00437F51"/>
    <w:rsid w:val="004400E0"/>
    <w:rsid w:val="004402D9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8CC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3EF"/>
    <w:rsid w:val="00450410"/>
    <w:rsid w:val="004508B2"/>
    <w:rsid w:val="00450951"/>
    <w:rsid w:val="00450AD1"/>
    <w:rsid w:val="00450AF4"/>
    <w:rsid w:val="00451157"/>
    <w:rsid w:val="00452113"/>
    <w:rsid w:val="00452404"/>
    <w:rsid w:val="00452514"/>
    <w:rsid w:val="00452E61"/>
    <w:rsid w:val="00453043"/>
    <w:rsid w:val="00453344"/>
    <w:rsid w:val="004536B1"/>
    <w:rsid w:val="004537A3"/>
    <w:rsid w:val="004537D4"/>
    <w:rsid w:val="00453DE4"/>
    <w:rsid w:val="0045406C"/>
    <w:rsid w:val="00454EB3"/>
    <w:rsid w:val="00454F82"/>
    <w:rsid w:val="00455029"/>
    <w:rsid w:val="00455133"/>
    <w:rsid w:val="00455504"/>
    <w:rsid w:val="00455638"/>
    <w:rsid w:val="00456052"/>
    <w:rsid w:val="004564FC"/>
    <w:rsid w:val="0045661C"/>
    <w:rsid w:val="004566B2"/>
    <w:rsid w:val="00456C86"/>
    <w:rsid w:val="00456C8E"/>
    <w:rsid w:val="0045714B"/>
    <w:rsid w:val="004576F8"/>
    <w:rsid w:val="00457828"/>
    <w:rsid w:val="004579D9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3FDC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3CC"/>
    <w:rsid w:val="00482594"/>
    <w:rsid w:val="004830D1"/>
    <w:rsid w:val="00483AB7"/>
    <w:rsid w:val="00483D50"/>
    <w:rsid w:val="00483FC3"/>
    <w:rsid w:val="004843D4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63F"/>
    <w:rsid w:val="004876FB"/>
    <w:rsid w:val="00487C6A"/>
    <w:rsid w:val="00487D6A"/>
    <w:rsid w:val="00490089"/>
    <w:rsid w:val="004900E4"/>
    <w:rsid w:val="004903CE"/>
    <w:rsid w:val="004906ED"/>
    <w:rsid w:val="004914F9"/>
    <w:rsid w:val="004916E8"/>
    <w:rsid w:val="004917E0"/>
    <w:rsid w:val="00491863"/>
    <w:rsid w:val="00491B6F"/>
    <w:rsid w:val="00491C43"/>
    <w:rsid w:val="00491D56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4D40"/>
    <w:rsid w:val="004A51A9"/>
    <w:rsid w:val="004A5CDD"/>
    <w:rsid w:val="004A5D34"/>
    <w:rsid w:val="004A5DEF"/>
    <w:rsid w:val="004A5E24"/>
    <w:rsid w:val="004A5E5C"/>
    <w:rsid w:val="004A6539"/>
    <w:rsid w:val="004A659B"/>
    <w:rsid w:val="004A6F8D"/>
    <w:rsid w:val="004A70A9"/>
    <w:rsid w:val="004A786A"/>
    <w:rsid w:val="004A7F4A"/>
    <w:rsid w:val="004B00BD"/>
    <w:rsid w:val="004B06DE"/>
    <w:rsid w:val="004B0DF1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4F4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146F"/>
    <w:rsid w:val="004C16D0"/>
    <w:rsid w:val="004C1C2E"/>
    <w:rsid w:val="004C20FB"/>
    <w:rsid w:val="004C213C"/>
    <w:rsid w:val="004C21FC"/>
    <w:rsid w:val="004C2246"/>
    <w:rsid w:val="004C2512"/>
    <w:rsid w:val="004C27F0"/>
    <w:rsid w:val="004C2BF3"/>
    <w:rsid w:val="004C316F"/>
    <w:rsid w:val="004C3645"/>
    <w:rsid w:val="004C376D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5E97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4CE"/>
    <w:rsid w:val="004D1555"/>
    <w:rsid w:val="004D159B"/>
    <w:rsid w:val="004D185B"/>
    <w:rsid w:val="004D1DAC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3BB5"/>
    <w:rsid w:val="004D4147"/>
    <w:rsid w:val="004D45D1"/>
    <w:rsid w:val="004D4DDD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738"/>
    <w:rsid w:val="004D6CC4"/>
    <w:rsid w:val="004D6F9D"/>
    <w:rsid w:val="004D7327"/>
    <w:rsid w:val="004D7377"/>
    <w:rsid w:val="004D73C7"/>
    <w:rsid w:val="004D7B38"/>
    <w:rsid w:val="004D7C82"/>
    <w:rsid w:val="004E0572"/>
    <w:rsid w:val="004E07DA"/>
    <w:rsid w:val="004E0A47"/>
    <w:rsid w:val="004E122D"/>
    <w:rsid w:val="004E1C30"/>
    <w:rsid w:val="004E1E66"/>
    <w:rsid w:val="004E2007"/>
    <w:rsid w:val="004E2317"/>
    <w:rsid w:val="004E2747"/>
    <w:rsid w:val="004E274C"/>
    <w:rsid w:val="004E2A99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660"/>
    <w:rsid w:val="004E4980"/>
    <w:rsid w:val="004E5359"/>
    <w:rsid w:val="004E5401"/>
    <w:rsid w:val="004E569B"/>
    <w:rsid w:val="004E5C24"/>
    <w:rsid w:val="004E5F06"/>
    <w:rsid w:val="004E5F5E"/>
    <w:rsid w:val="004E60E3"/>
    <w:rsid w:val="004E6675"/>
    <w:rsid w:val="004E6B8F"/>
    <w:rsid w:val="004E6C23"/>
    <w:rsid w:val="004E6E0F"/>
    <w:rsid w:val="004E7471"/>
    <w:rsid w:val="004E7473"/>
    <w:rsid w:val="004E74E9"/>
    <w:rsid w:val="004E770E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7D5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32B"/>
    <w:rsid w:val="00501650"/>
    <w:rsid w:val="005018C1"/>
    <w:rsid w:val="00501B5F"/>
    <w:rsid w:val="00501BFF"/>
    <w:rsid w:val="00502122"/>
    <w:rsid w:val="0050224C"/>
    <w:rsid w:val="0050229D"/>
    <w:rsid w:val="00502501"/>
    <w:rsid w:val="00502766"/>
    <w:rsid w:val="00503116"/>
    <w:rsid w:val="00503378"/>
    <w:rsid w:val="00503526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364"/>
    <w:rsid w:val="005063A6"/>
    <w:rsid w:val="00506729"/>
    <w:rsid w:val="00506746"/>
    <w:rsid w:val="005070FB"/>
    <w:rsid w:val="0050726B"/>
    <w:rsid w:val="00507369"/>
    <w:rsid w:val="00507434"/>
    <w:rsid w:val="005074F1"/>
    <w:rsid w:val="00507500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53C"/>
    <w:rsid w:val="0051373E"/>
    <w:rsid w:val="00513A7C"/>
    <w:rsid w:val="00514D8A"/>
    <w:rsid w:val="00514E54"/>
    <w:rsid w:val="00515824"/>
    <w:rsid w:val="005163DC"/>
    <w:rsid w:val="005163EF"/>
    <w:rsid w:val="00516562"/>
    <w:rsid w:val="0051665D"/>
    <w:rsid w:val="005168B0"/>
    <w:rsid w:val="00516BEE"/>
    <w:rsid w:val="00516C05"/>
    <w:rsid w:val="00517087"/>
    <w:rsid w:val="005172BD"/>
    <w:rsid w:val="0051737F"/>
    <w:rsid w:val="00517797"/>
    <w:rsid w:val="00517BC1"/>
    <w:rsid w:val="00517E9E"/>
    <w:rsid w:val="005203D5"/>
    <w:rsid w:val="005204C8"/>
    <w:rsid w:val="00520BB3"/>
    <w:rsid w:val="00520C68"/>
    <w:rsid w:val="005215D7"/>
    <w:rsid w:val="0052165D"/>
    <w:rsid w:val="00521EB1"/>
    <w:rsid w:val="00522921"/>
    <w:rsid w:val="00522A13"/>
    <w:rsid w:val="00522D1D"/>
    <w:rsid w:val="00522DA3"/>
    <w:rsid w:val="00522E2E"/>
    <w:rsid w:val="00523665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1A4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20F"/>
    <w:rsid w:val="00536454"/>
    <w:rsid w:val="00536E2C"/>
    <w:rsid w:val="00537438"/>
    <w:rsid w:val="0053777E"/>
    <w:rsid w:val="00537896"/>
    <w:rsid w:val="005378C1"/>
    <w:rsid w:val="00537ABD"/>
    <w:rsid w:val="00537B1A"/>
    <w:rsid w:val="00540F6C"/>
    <w:rsid w:val="00541083"/>
    <w:rsid w:val="00541214"/>
    <w:rsid w:val="0054122C"/>
    <w:rsid w:val="0054178C"/>
    <w:rsid w:val="005419FD"/>
    <w:rsid w:val="005422DA"/>
    <w:rsid w:val="00543022"/>
    <w:rsid w:val="005434C7"/>
    <w:rsid w:val="00543835"/>
    <w:rsid w:val="00543B14"/>
    <w:rsid w:val="00543D3F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83A"/>
    <w:rsid w:val="00553CD0"/>
    <w:rsid w:val="00553EE4"/>
    <w:rsid w:val="005541E5"/>
    <w:rsid w:val="005542D2"/>
    <w:rsid w:val="00554308"/>
    <w:rsid w:val="00554444"/>
    <w:rsid w:val="005545B5"/>
    <w:rsid w:val="00554759"/>
    <w:rsid w:val="00554BD1"/>
    <w:rsid w:val="00554D47"/>
    <w:rsid w:val="005553C3"/>
    <w:rsid w:val="005554D7"/>
    <w:rsid w:val="005557D5"/>
    <w:rsid w:val="00555A02"/>
    <w:rsid w:val="0055626B"/>
    <w:rsid w:val="005563E8"/>
    <w:rsid w:val="00556CBE"/>
    <w:rsid w:val="00556CDA"/>
    <w:rsid w:val="00556D5B"/>
    <w:rsid w:val="0055705E"/>
    <w:rsid w:val="005575C9"/>
    <w:rsid w:val="0055762E"/>
    <w:rsid w:val="00557BA4"/>
    <w:rsid w:val="00560171"/>
    <w:rsid w:val="0056064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404"/>
    <w:rsid w:val="00563892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E96"/>
    <w:rsid w:val="00566ED0"/>
    <w:rsid w:val="00567100"/>
    <w:rsid w:val="0056716F"/>
    <w:rsid w:val="0056717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AF5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77A1"/>
    <w:rsid w:val="00580062"/>
    <w:rsid w:val="005808B4"/>
    <w:rsid w:val="00580E52"/>
    <w:rsid w:val="005811F4"/>
    <w:rsid w:val="00581943"/>
    <w:rsid w:val="00581BE3"/>
    <w:rsid w:val="005826CD"/>
    <w:rsid w:val="005830D3"/>
    <w:rsid w:val="005832C5"/>
    <w:rsid w:val="00583322"/>
    <w:rsid w:val="005836BF"/>
    <w:rsid w:val="005836E6"/>
    <w:rsid w:val="00583778"/>
    <w:rsid w:val="00583849"/>
    <w:rsid w:val="00583D96"/>
    <w:rsid w:val="005841DA"/>
    <w:rsid w:val="00584251"/>
    <w:rsid w:val="005845CE"/>
    <w:rsid w:val="00584ACC"/>
    <w:rsid w:val="00584AE3"/>
    <w:rsid w:val="0058522F"/>
    <w:rsid w:val="0058555D"/>
    <w:rsid w:val="00585652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1B"/>
    <w:rsid w:val="005901B3"/>
    <w:rsid w:val="005905AF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91"/>
    <w:rsid w:val="005A5621"/>
    <w:rsid w:val="005A58C2"/>
    <w:rsid w:val="005A6CE9"/>
    <w:rsid w:val="005A6D58"/>
    <w:rsid w:val="005A76B4"/>
    <w:rsid w:val="005A77FD"/>
    <w:rsid w:val="005A7CBE"/>
    <w:rsid w:val="005B02B8"/>
    <w:rsid w:val="005B03F6"/>
    <w:rsid w:val="005B04B7"/>
    <w:rsid w:val="005B0EE5"/>
    <w:rsid w:val="005B1103"/>
    <w:rsid w:val="005B136B"/>
    <w:rsid w:val="005B1677"/>
    <w:rsid w:val="005B186B"/>
    <w:rsid w:val="005B1E63"/>
    <w:rsid w:val="005B2354"/>
    <w:rsid w:val="005B251B"/>
    <w:rsid w:val="005B262B"/>
    <w:rsid w:val="005B2847"/>
    <w:rsid w:val="005B2BBB"/>
    <w:rsid w:val="005B318B"/>
    <w:rsid w:val="005B34EB"/>
    <w:rsid w:val="005B3502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B7F63"/>
    <w:rsid w:val="005C0399"/>
    <w:rsid w:val="005C03A3"/>
    <w:rsid w:val="005C095E"/>
    <w:rsid w:val="005C09D8"/>
    <w:rsid w:val="005C0C4D"/>
    <w:rsid w:val="005C0EDC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4888"/>
    <w:rsid w:val="005C5025"/>
    <w:rsid w:val="005C5174"/>
    <w:rsid w:val="005C5542"/>
    <w:rsid w:val="005C5791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2EA"/>
    <w:rsid w:val="005D2585"/>
    <w:rsid w:val="005D2598"/>
    <w:rsid w:val="005D25E0"/>
    <w:rsid w:val="005D27C5"/>
    <w:rsid w:val="005D2BDF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0A8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9E"/>
    <w:rsid w:val="005E1A5D"/>
    <w:rsid w:val="005E1BCA"/>
    <w:rsid w:val="005E2E48"/>
    <w:rsid w:val="005E31D0"/>
    <w:rsid w:val="005E3625"/>
    <w:rsid w:val="005E36FB"/>
    <w:rsid w:val="005E3731"/>
    <w:rsid w:val="005E37A2"/>
    <w:rsid w:val="005E3C00"/>
    <w:rsid w:val="005E3D97"/>
    <w:rsid w:val="005E3F04"/>
    <w:rsid w:val="005E43F5"/>
    <w:rsid w:val="005E4867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66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B83"/>
    <w:rsid w:val="005F0E1E"/>
    <w:rsid w:val="005F132C"/>
    <w:rsid w:val="005F138E"/>
    <w:rsid w:val="005F1C53"/>
    <w:rsid w:val="005F1F1E"/>
    <w:rsid w:val="005F212C"/>
    <w:rsid w:val="005F24F2"/>
    <w:rsid w:val="005F2716"/>
    <w:rsid w:val="005F281C"/>
    <w:rsid w:val="005F299A"/>
    <w:rsid w:val="005F2A8A"/>
    <w:rsid w:val="005F309B"/>
    <w:rsid w:val="005F32EC"/>
    <w:rsid w:val="005F3345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579"/>
    <w:rsid w:val="00604D24"/>
    <w:rsid w:val="00604D2D"/>
    <w:rsid w:val="00604E49"/>
    <w:rsid w:val="00604FD3"/>
    <w:rsid w:val="006051B4"/>
    <w:rsid w:val="006053C8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A85"/>
    <w:rsid w:val="00610DC7"/>
    <w:rsid w:val="00610F2A"/>
    <w:rsid w:val="0061175D"/>
    <w:rsid w:val="0061180E"/>
    <w:rsid w:val="00611CC0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FD7"/>
    <w:rsid w:val="00620323"/>
    <w:rsid w:val="006207CC"/>
    <w:rsid w:val="00620FF1"/>
    <w:rsid w:val="00621071"/>
    <w:rsid w:val="00621078"/>
    <w:rsid w:val="00621A14"/>
    <w:rsid w:val="00621A38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934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4FB3"/>
    <w:rsid w:val="006353DF"/>
    <w:rsid w:val="00635A50"/>
    <w:rsid w:val="00635A53"/>
    <w:rsid w:val="00636340"/>
    <w:rsid w:val="0063653E"/>
    <w:rsid w:val="006365AE"/>
    <w:rsid w:val="006372E9"/>
    <w:rsid w:val="006375A8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FBF"/>
    <w:rsid w:val="006423D8"/>
    <w:rsid w:val="00642944"/>
    <w:rsid w:val="00642DD9"/>
    <w:rsid w:val="00642E7E"/>
    <w:rsid w:val="00643075"/>
    <w:rsid w:val="00643076"/>
    <w:rsid w:val="00643137"/>
    <w:rsid w:val="0064392F"/>
    <w:rsid w:val="00643F8B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E7"/>
    <w:rsid w:val="00646F58"/>
    <w:rsid w:val="00647762"/>
    <w:rsid w:val="006477AF"/>
    <w:rsid w:val="0064795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2B"/>
    <w:rsid w:val="006539AB"/>
    <w:rsid w:val="006539CC"/>
    <w:rsid w:val="00653DA4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62EF"/>
    <w:rsid w:val="00656391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1EA"/>
    <w:rsid w:val="00662332"/>
    <w:rsid w:val="006628A6"/>
    <w:rsid w:val="00662A09"/>
    <w:rsid w:val="00662ADA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A0E"/>
    <w:rsid w:val="00667D4C"/>
    <w:rsid w:val="00670129"/>
    <w:rsid w:val="006710F9"/>
    <w:rsid w:val="006715A5"/>
    <w:rsid w:val="00671D05"/>
    <w:rsid w:val="00671D7A"/>
    <w:rsid w:val="00671D91"/>
    <w:rsid w:val="006720D0"/>
    <w:rsid w:val="006721D6"/>
    <w:rsid w:val="00672C7E"/>
    <w:rsid w:val="00672EB9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C9"/>
    <w:rsid w:val="00680C01"/>
    <w:rsid w:val="006811E8"/>
    <w:rsid w:val="00681518"/>
    <w:rsid w:val="0068151C"/>
    <w:rsid w:val="006820BF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B67"/>
    <w:rsid w:val="00684E69"/>
    <w:rsid w:val="00684EF6"/>
    <w:rsid w:val="0068501E"/>
    <w:rsid w:val="00685253"/>
    <w:rsid w:val="006858C2"/>
    <w:rsid w:val="00685992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81B"/>
    <w:rsid w:val="006A09C2"/>
    <w:rsid w:val="006A12E9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519E"/>
    <w:rsid w:val="006A579A"/>
    <w:rsid w:val="006A5B12"/>
    <w:rsid w:val="006A5DFC"/>
    <w:rsid w:val="006A61C7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3EF"/>
    <w:rsid w:val="006B0641"/>
    <w:rsid w:val="006B0932"/>
    <w:rsid w:val="006B0A05"/>
    <w:rsid w:val="006B0E6D"/>
    <w:rsid w:val="006B135C"/>
    <w:rsid w:val="006B14A5"/>
    <w:rsid w:val="006B18F1"/>
    <w:rsid w:val="006B1A13"/>
    <w:rsid w:val="006B218A"/>
    <w:rsid w:val="006B2254"/>
    <w:rsid w:val="006B2A1F"/>
    <w:rsid w:val="006B2B25"/>
    <w:rsid w:val="006B2DB0"/>
    <w:rsid w:val="006B3447"/>
    <w:rsid w:val="006B3542"/>
    <w:rsid w:val="006B3955"/>
    <w:rsid w:val="006B3C43"/>
    <w:rsid w:val="006B3D49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88A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CFB"/>
    <w:rsid w:val="006C2D32"/>
    <w:rsid w:val="006C2F5F"/>
    <w:rsid w:val="006C2FAD"/>
    <w:rsid w:val="006C305E"/>
    <w:rsid w:val="006C30C6"/>
    <w:rsid w:val="006C320F"/>
    <w:rsid w:val="006C40C8"/>
    <w:rsid w:val="006C437A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43AB"/>
    <w:rsid w:val="006D452A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8D6"/>
    <w:rsid w:val="006E5E38"/>
    <w:rsid w:val="006E626F"/>
    <w:rsid w:val="006E635B"/>
    <w:rsid w:val="006E668F"/>
    <w:rsid w:val="006E67FA"/>
    <w:rsid w:val="006E7905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B45"/>
    <w:rsid w:val="006F3033"/>
    <w:rsid w:val="006F309C"/>
    <w:rsid w:val="006F33DF"/>
    <w:rsid w:val="006F3636"/>
    <w:rsid w:val="006F379F"/>
    <w:rsid w:val="006F3DF7"/>
    <w:rsid w:val="006F3EE4"/>
    <w:rsid w:val="006F3FB4"/>
    <w:rsid w:val="006F4290"/>
    <w:rsid w:val="006F478E"/>
    <w:rsid w:val="006F47CC"/>
    <w:rsid w:val="006F4946"/>
    <w:rsid w:val="006F4991"/>
    <w:rsid w:val="006F4BF7"/>
    <w:rsid w:val="006F4E4A"/>
    <w:rsid w:val="006F5332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57C0"/>
    <w:rsid w:val="00705A48"/>
    <w:rsid w:val="00705B9F"/>
    <w:rsid w:val="00705D96"/>
    <w:rsid w:val="0070616A"/>
    <w:rsid w:val="0070621E"/>
    <w:rsid w:val="007068CC"/>
    <w:rsid w:val="00706B5F"/>
    <w:rsid w:val="00707035"/>
    <w:rsid w:val="00707147"/>
    <w:rsid w:val="00707778"/>
    <w:rsid w:val="0070797E"/>
    <w:rsid w:val="00707ADE"/>
    <w:rsid w:val="00707AF6"/>
    <w:rsid w:val="007100D1"/>
    <w:rsid w:val="007102B1"/>
    <w:rsid w:val="007102D4"/>
    <w:rsid w:val="00710632"/>
    <w:rsid w:val="00710BEA"/>
    <w:rsid w:val="0071139E"/>
    <w:rsid w:val="007116B3"/>
    <w:rsid w:val="00711848"/>
    <w:rsid w:val="00711BBE"/>
    <w:rsid w:val="00711F7E"/>
    <w:rsid w:val="0071207D"/>
    <w:rsid w:val="007120B0"/>
    <w:rsid w:val="00712C12"/>
    <w:rsid w:val="00712C7A"/>
    <w:rsid w:val="00712CFC"/>
    <w:rsid w:val="00712D03"/>
    <w:rsid w:val="00712D90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8EF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8B2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3B87"/>
    <w:rsid w:val="00734069"/>
    <w:rsid w:val="00734640"/>
    <w:rsid w:val="00734AEE"/>
    <w:rsid w:val="00734DD8"/>
    <w:rsid w:val="007350E7"/>
    <w:rsid w:val="007358A8"/>
    <w:rsid w:val="00735A21"/>
    <w:rsid w:val="00735B6E"/>
    <w:rsid w:val="00736505"/>
    <w:rsid w:val="00736820"/>
    <w:rsid w:val="007370D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64C"/>
    <w:rsid w:val="00745E5C"/>
    <w:rsid w:val="0074673F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8F"/>
    <w:rsid w:val="00753096"/>
    <w:rsid w:val="007530EF"/>
    <w:rsid w:val="007532E2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A30"/>
    <w:rsid w:val="00774E83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D68"/>
    <w:rsid w:val="00790E50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26E"/>
    <w:rsid w:val="0079344B"/>
    <w:rsid w:val="007934F8"/>
    <w:rsid w:val="00793B0D"/>
    <w:rsid w:val="00794382"/>
    <w:rsid w:val="00794588"/>
    <w:rsid w:val="007945CD"/>
    <w:rsid w:val="0079462E"/>
    <w:rsid w:val="0079477C"/>
    <w:rsid w:val="00795C00"/>
    <w:rsid w:val="007960F9"/>
    <w:rsid w:val="007964E0"/>
    <w:rsid w:val="00796E63"/>
    <w:rsid w:val="00796F0B"/>
    <w:rsid w:val="0079761A"/>
    <w:rsid w:val="007979EE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4CA"/>
    <w:rsid w:val="007A357E"/>
    <w:rsid w:val="007A3668"/>
    <w:rsid w:val="007A3A2C"/>
    <w:rsid w:val="007A3DAC"/>
    <w:rsid w:val="007A3E05"/>
    <w:rsid w:val="007A3ED4"/>
    <w:rsid w:val="007A411F"/>
    <w:rsid w:val="007A48B8"/>
    <w:rsid w:val="007A4AB8"/>
    <w:rsid w:val="007A4B1E"/>
    <w:rsid w:val="007A4C15"/>
    <w:rsid w:val="007A5003"/>
    <w:rsid w:val="007A56A7"/>
    <w:rsid w:val="007A61AB"/>
    <w:rsid w:val="007A6564"/>
    <w:rsid w:val="007A6873"/>
    <w:rsid w:val="007A6B4D"/>
    <w:rsid w:val="007A71AD"/>
    <w:rsid w:val="007A7805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C1"/>
    <w:rsid w:val="007B2D5C"/>
    <w:rsid w:val="007B375C"/>
    <w:rsid w:val="007B3C60"/>
    <w:rsid w:val="007B42C7"/>
    <w:rsid w:val="007B4542"/>
    <w:rsid w:val="007B4C30"/>
    <w:rsid w:val="007B4D85"/>
    <w:rsid w:val="007B4FF4"/>
    <w:rsid w:val="007B5049"/>
    <w:rsid w:val="007B536D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5AD"/>
    <w:rsid w:val="007B781D"/>
    <w:rsid w:val="007B7902"/>
    <w:rsid w:val="007B7CB9"/>
    <w:rsid w:val="007B7E03"/>
    <w:rsid w:val="007B7FB7"/>
    <w:rsid w:val="007C0038"/>
    <w:rsid w:val="007C0D35"/>
    <w:rsid w:val="007C0D7D"/>
    <w:rsid w:val="007C0E87"/>
    <w:rsid w:val="007C12D9"/>
    <w:rsid w:val="007C1E67"/>
    <w:rsid w:val="007C2153"/>
    <w:rsid w:val="007C256D"/>
    <w:rsid w:val="007C2746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187"/>
    <w:rsid w:val="007C533B"/>
    <w:rsid w:val="007C555E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0E5B"/>
    <w:rsid w:val="007D1093"/>
    <w:rsid w:val="007D13BF"/>
    <w:rsid w:val="007D179F"/>
    <w:rsid w:val="007D1B7D"/>
    <w:rsid w:val="007D1ECA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60"/>
    <w:rsid w:val="007D5C20"/>
    <w:rsid w:val="007D6138"/>
    <w:rsid w:val="007D635E"/>
    <w:rsid w:val="007D643C"/>
    <w:rsid w:val="007D6675"/>
    <w:rsid w:val="007D67EA"/>
    <w:rsid w:val="007D71DE"/>
    <w:rsid w:val="007D7240"/>
    <w:rsid w:val="007D7458"/>
    <w:rsid w:val="007D756C"/>
    <w:rsid w:val="007D7AB7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A75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1B8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BAC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33F"/>
    <w:rsid w:val="007F7478"/>
    <w:rsid w:val="007F7596"/>
    <w:rsid w:val="007F75E7"/>
    <w:rsid w:val="007F767D"/>
    <w:rsid w:val="007F7B49"/>
    <w:rsid w:val="007F7D35"/>
    <w:rsid w:val="0080000D"/>
    <w:rsid w:val="008001AB"/>
    <w:rsid w:val="00800403"/>
    <w:rsid w:val="00800B3A"/>
    <w:rsid w:val="00800D97"/>
    <w:rsid w:val="008012A1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A63"/>
    <w:rsid w:val="0081022E"/>
    <w:rsid w:val="00810402"/>
    <w:rsid w:val="008105BD"/>
    <w:rsid w:val="008109B4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1BF"/>
    <w:rsid w:val="00816270"/>
    <w:rsid w:val="0081663D"/>
    <w:rsid w:val="00816651"/>
    <w:rsid w:val="00816C96"/>
    <w:rsid w:val="00817693"/>
    <w:rsid w:val="008176D8"/>
    <w:rsid w:val="00820078"/>
    <w:rsid w:val="008202C9"/>
    <w:rsid w:val="008202F4"/>
    <w:rsid w:val="008204DB"/>
    <w:rsid w:val="00820631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75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303FA"/>
    <w:rsid w:val="008305FF"/>
    <w:rsid w:val="0083082B"/>
    <w:rsid w:val="00831191"/>
    <w:rsid w:val="00831430"/>
    <w:rsid w:val="0083161A"/>
    <w:rsid w:val="00831A18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2D53"/>
    <w:rsid w:val="0083304D"/>
    <w:rsid w:val="00833276"/>
    <w:rsid w:val="00833309"/>
    <w:rsid w:val="00833820"/>
    <w:rsid w:val="00833A15"/>
    <w:rsid w:val="00833B3E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50"/>
    <w:rsid w:val="00845DD4"/>
    <w:rsid w:val="00845FBD"/>
    <w:rsid w:val="0084607F"/>
    <w:rsid w:val="008461E9"/>
    <w:rsid w:val="00846460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1EDE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26A"/>
    <w:rsid w:val="008552EF"/>
    <w:rsid w:val="00855429"/>
    <w:rsid w:val="0085561F"/>
    <w:rsid w:val="008559A2"/>
    <w:rsid w:val="00855D46"/>
    <w:rsid w:val="00855DB2"/>
    <w:rsid w:val="00855ED5"/>
    <w:rsid w:val="0085734D"/>
    <w:rsid w:val="0085768B"/>
    <w:rsid w:val="008576B7"/>
    <w:rsid w:val="00857752"/>
    <w:rsid w:val="00857860"/>
    <w:rsid w:val="0085789F"/>
    <w:rsid w:val="00857FDF"/>
    <w:rsid w:val="00860077"/>
    <w:rsid w:val="00860320"/>
    <w:rsid w:val="00860666"/>
    <w:rsid w:val="008609C3"/>
    <w:rsid w:val="008609E3"/>
    <w:rsid w:val="00860CF1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67C"/>
    <w:rsid w:val="008765D7"/>
    <w:rsid w:val="008766E5"/>
    <w:rsid w:val="00876D36"/>
    <w:rsid w:val="008771A4"/>
    <w:rsid w:val="00877C36"/>
    <w:rsid w:val="00880188"/>
    <w:rsid w:val="00880285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BD1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36"/>
    <w:rsid w:val="008877E5"/>
    <w:rsid w:val="00887EEB"/>
    <w:rsid w:val="008905A5"/>
    <w:rsid w:val="00890888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D3F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4A19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538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28"/>
    <w:rsid w:val="008A0F3F"/>
    <w:rsid w:val="008A1617"/>
    <w:rsid w:val="008A19D0"/>
    <w:rsid w:val="008A1C32"/>
    <w:rsid w:val="008A1E8D"/>
    <w:rsid w:val="008A2203"/>
    <w:rsid w:val="008A2728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48F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61"/>
    <w:rsid w:val="008B1E96"/>
    <w:rsid w:val="008B1FC0"/>
    <w:rsid w:val="008B207A"/>
    <w:rsid w:val="008B2206"/>
    <w:rsid w:val="008B2743"/>
    <w:rsid w:val="008B2AF6"/>
    <w:rsid w:val="008B2F1F"/>
    <w:rsid w:val="008B377F"/>
    <w:rsid w:val="008B3955"/>
    <w:rsid w:val="008B3B10"/>
    <w:rsid w:val="008B3C27"/>
    <w:rsid w:val="008B3EB0"/>
    <w:rsid w:val="008B3F77"/>
    <w:rsid w:val="008B431E"/>
    <w:rsid w:val="008B4E70"/>
    <w:rsid w:val="008B4F0B"/>
    <w:rsid w:val="008B5210"/>
    <w:rsid w:val="008B56EC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1E5"/>
    <w:rsid w:val="008C36F4"/>
    <w:rsid w:val="008C3BB7"/>
    <w:rsid w:val="008C4016"/>
    <w:rsid w:val="008C4670"/>
    <w:rsid w:val="008C4926"/>
    <w:rsid w:val="008C49FF"/>
    <w:rsid w:val="008C557E"/>
    <w:rsid w:val="008C57E7"/>
    <w:rsid w:val="008C5BAE"/>
    <w:rsid w:val="008C60E8"/>
    <w:rsid w:val="008C632C"/>
    <w:rsid w:val="008C67DA"/>
    <w:rsid w:val="008C6AAF"/>
    <w:rsid w:val="008C6D05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B04"/>
    <w:rsid w:val="008D0CD6"/>
    <w:rsid w:val="008D0F34"/>
    <w:rsid w:val="008D0FFB"/>
    <w:rsid w:val="008D186A"/>
    <w:rsid w:val="008D1887"/>
    <w:rsid w:val="008D19F7"/>
    <w:rsid w:val="008D1B99"/>
    <w:rsid w:val="008D1C43"/>
    <w:rsid w:val="008D219B"/>
    <w:rsid w:val="008D284D"/>
    <w:rsid w:val="008D286C"/>
    <w:rsid w:val="008D2935"/>
    <w:rsid w:val="008D2BAC"/>
    <w:rsid w:val="008D2E1E"/>
    <w:rsid w:val="008D316E"/>
    <w:rsid w:val="008D329B"/>
    <w:rsid w:val="008D386F"/>
    <w:rsid w:val="008D3926"/>
    <w:rsid w:val="008D3A31"/>
    <w:rsid w:val="008D3D34"/>
    <w:rsid w:val="008D4161"/>
    <w:rsid w:val="008D454A"/>
    <w:rsid w:val="008D467A"/>
    <w:rsid w:val="008D4967"/>
    <w:rsid w:val="008D4BC0"/>
    <w:rsid w:val="008D54D0"/>
    <w:rsid w:val="008D5505"/>
    <w:rsid w:val="008D56FB"/>
    <w:rsid w:val="008D5F85"/>
    <w:rsid w:val="008D6219"/>
    <w:rsid w:val="008D6DD1"/>
    <w:rsid w:val="008D72CF"/>
    <w:rsid w:val="008D79CB"/>
    <w:rsid w:val="008D7D0A"/>
    <w:rsid w:val="008D7D0B"/>
    <w:rsid w:val="008E013A"/>
    <w:rsid w:val="008E02CE"/>
    <w:rsid w:val="008E0922"/>
    <w:rsid w:val="008E0CB9"/>
    <w:rsid w:val="008E0CD7"/>
    <w:rsid w:val="008E10FF"/>
    <w:rsid w:val="008E1259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9F"/>
    <w:rsid w:val="008E3BA1"/>
    <w:rsid w:val="008E3BBF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40B"/>
    <w:rsid w:val="008E696A"/>
    <w:rsid w:val="008E6CDF"/>
    <w:rsid w:val="008E6EEE"/>
    <w:rsid w:val="008E6FDB"/>
    <w:rsid w:val="008E720A"/>
    <w:rsid w:val="008E7890"/>
    <w:rsid w:val="008E7CC4"/>
    <w:rsid w:val="008F066F"/>
    <w:rsid w:val="008F0CD3"/>
    <w:rsid w:val="008F0D97"/>
    <w:rsid w:val="008F0F8A"/>
    <w:rsid w:val="008F10F2"/>
    <w:rsid w:val="008F1354"/>
    <w:rsid w:val="008F141B"/>
    <w:rsid w:val="008F1502"/>
    <w:rsid w:val="008F179F"/>
    <w:rsid w:val="008F1CA4"/>
    <w:rsid w:val="008F1F0E"/>
    <w:rsid w:val="008F20C4"/>
    <w:rsid w:val="008F2849"/>
    <w:rsid w:val="008F39CF"/>
    <w:rsid w:val="008F3A59"/>
    <w:rsid w:val="008F43A5"/>
    <w:rsid w:val="008F4795"/>
    <w:rsid w:val="008F4DB4"/>
    <w:rsid w:val="008F51F5"/>
    <w:rsid w:val="008F5C03"/>
    <w:rsid w:val="008F61E7"/>
    <w:rsid w:val="008F6849"/>
    <w:rsid w:val="008F756D"/>
    <w:rsid w:val="008F7692"/>
    <w:rsid w:val="008F7E1D"/>
    <w:rsid w:val="00900222"/>
    <w:rsid w:val="00900523"/>
    <w:rsid w:val="00900599"/>
    <w:rsid w:val="009005BF"/>
    <w:rsid w:val="00900788"/>
    <w:rsid w:val="00900AAB"/>
    <w:rsid w:val="00900EE3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5EFE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AB9"/>
    <w:rsid w:val="00921BBF"/>
    <w:rsid w:val="00921DE9"/>
    <w:rsid w:val="009221EF"/>
    <w:rsid w:val="009225D8"/>
    <w:rsid w:val="00922710"/>
    <w:rsid w:val="00922AE1"/>
    <w:rsid w:val="00922EA1"/>
    <w:rsid w:val="009233AC"/>
    <w:rsid w:val="00923657"/>
    <w:rsid w:val="00923CD1"/>
    <w:rsid w:val="00923F26"/>
    <w:rsid w:val="00923FD3"/>
    <w:rsid w:val="0092421A"/>
    <w:rsid w:val="00924330"/>
    <w:rsid w:val="00924370"/>
    <w:rsid w:val="009245C0"/>
    <w:rsid w:val="00924922"/>
    <w:rsid w:val="00924970"/>
    <w:rsid w:val="0092509B"/>
    <w:rsid w:val="009251DA"/>
    <w:rsid w:val="0092554D"/>
    <w:rsid w:val="00925731"/>
    <w:rsid w:val="009257D3"/>
    <w:rsid w:val="00925BC1"/>
    <w:rsid w:val="00925D9C"/>
    <w:rsid w:val="00926A66"/>
    <w:rsid w:val="00926C05"/>
    <w:rsid w:val="00926FAA"/>
    <w:rsid w:val="009273C0"/>
    <w:rsid w:val="00927472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6CD9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4CC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40F"/>
    <w:rsid w:val="00950BBC"/>
    <w:rsid w:val="009513FA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977"/>
    <w:rsid w:val="00956A62"/>
    <w:rsid w:val="00956E95"/>
    <w:rsid w:val="00956EBD"/>
    <w:rsid w:val="009571D3"/>
    <w:rsid w:val="009572F6"/>
    <w:rsid w:val="009574AC"/>
    <w:rsid w:val="00957889"/>
    <w:rsid w:val="00957B17"/>
    <w:rsid w:val="0096044D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BC"/>
    <w:rsid w:val="009627CD"/>
    <w:rsid w:val="0096293B"/>
    <w:rsid w:val="00962A5C"/>
    <w:rsid w:val="00962BEC"/>
    <w:rsid w:val="00962E29"/>
    <w:rsid w:val="0096343D"/>
    <w:rsid w:val="00963647"/>
    <w:rsid w:val="00964478"/>
    <w:rsid w:val="00964BA6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9EE"/>
    <w:rsid w:val="00971BE2"/>
    <w:rsid w:val="00971E4F"/>
    <w:rsid w:val="00971EBE"/>
    <w:rsid w:val="00972416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287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604C"/>
    <w:rsid w:val="009861F2"/>
    <w:rsid w:val="0098654B"/>
    <w:rsid w:val="0098691A"/>
    <w:rsid w:val="009869FC"/>
    <w:rsid w:val="00986A45"/>
    <w:rsid w:val="00986A62"/>
    <w:rsid w:val="00986C2A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3D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74"/>
    <w:rsid w:val="009A3E8A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66D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6DDD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7D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C7795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1B9"/>
    <w:rsid w:val="009E12DB"/>
    <w:rsid w:val="009E143C"/>
    <w:rsid w:val="009E145A"/>
    <w:rsid w:val="009E170B"/>
    <w:rsid w:val="009E270F"/>
    <w:rsid w:val="009E341B"/>
    <w:rsid w:val="009E3538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6FD0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905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5007"/>
    <w:rsid w:val="009F592A"/>
    <w:rsid w:val="009F5AA0"/>
    <w:rsid w:val="009F604D"/>
    <w:rsid w:val="009F62FB"/>
    <w:rsid w:val="009F67D9"/>
    <w:rsid w:val="009F6F1A"/>
    <w:rsid w:val="009F6F52"/>
    <w:rsid w:val="009F6FB4"/>
    <w:rsid w:val="009F6FE6"/>
    <w:rsid w:val="009F7114"/>
    <w:rsid w:val="009F72B6"/>
    <w:rsid w:val="009F743A"/>
    <w:rsid w:val="009F768D"/>
    <w:rsid w:val="009F7971"/>
    <w:rsid w:val="009F7C18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FFD"/>
    <w:rsid w:val="00A05089"/>
    <w:rsid w:val="00A05390"/>
    <w:rsid w:val="00A0570D"/>
    <w:rsid w:val="00A058C0"/>
    <w:rsid w:val="00A05CEC"/>
    <w:rsid w:val="00A0620B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17BAE"/>
    <w:rsid w:val="00A20343"/>
    <w:rsid w:val="00A20D8B"/>
    <w:rsid w:val="00A216B5"/>
    <w:rsid w:val="00A21EAD"/>
    <w:rsid w:val="00A220BA"/>
    <w:rsid w:val="00A2217C"/>
    <w:rsid w:val="00A2245D"/>
    <w:rsid w:val="00A233F9"/>
    <w:rsid w:val="00A23460"/>
    <w:rsid w:val="00A2365D"/>
    <w:rsid w:val="00A23B67"/>
    <w:rsid w:val="00A24391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7C9"/>
    <w:rsid w:val="00A33CE3"/>
    <w:rsid w:val="00A33EDD"/>
    <w:rsid w:val="00A33FC7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AF7"/>
    <w:rsid w:val="00A37B42"/>
    <w:rsid w:val="00A37F5E"/>
    <w:rsid w:val="00A37FE2"/>
    <w:rsid w:val="00A40326"/>
    <w:rsid w:val="00A406DC"/>
    <w:rsid w:val="00A409F0"/>
    <w:rsid w:val="00A40D62"/>
    <w:rsid w:val="00A40F44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7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722"/>
    <w:rsid w:val="00A54C80"/>
    <w:rsid w:val="00A54DBE"/>
    <w:rsid w:val="00A54FAD"/>
    <w:rsid w:val="00A5525B"/>
    <w:rsid w:val="00A55988"/>
    <w:rsid w:val="00A55ADF"/>
    <w:rsid w:val="00A568CD"/>
    <w:rsid w:val="00A570A5"/>
    <w:rsid w:val="00A57185"/>
    <w:rsid w:val="00A577C3"/>
    <w:rsid w:val="00A57865"/>
    <w:rsid w:val="00A5787A"/>
    <w:rsid w:val="00A57923"/>
    <w:rsid w:val="00A603D0"/>
    <w:rsid w:val="00A6067B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16B"/>
    <w:rsid w:val="00A6632C"/>
    <w:rsid w:val="00A665E2"/>
    <w:rsid w:val="00A667AD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538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0F0B"/>
    <w:rsid w:val="00A81136"/>
    <w:rsid w:val="00A81150"/>
    <w:rsid w:val="00A8167F"/>
    <w:rsid w:val="00A816CE"/>
    <w:rsid w:val="00A816EA"/>
    <w:rsid w:val="00A81808"/>
    <w:rsid w:val="00A81A6D"/>
    <w:rsid w:val="00A81C77"/>
    <w:rsid w:val="00A820E1"/>
    <w:rsid w:val="00A82776"/>
    <w:rsid w:val="00A828B5"/>
    <w:rsid w:val="00A829B8"/>
    <w:rsid w:val="00A8300B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A54"/>
    <w:rsid w:val="00A86D74"/>
    <w:rsid w:val="00A86D76"/>
    <w:rsid w:val="00A86D8C"/>
    <w:rsid w:val="00A87293"/>
    <w:rsid w:val="00A87386"/>
    <w:rsid w:val="00A87394"/>
    <w:rsid w:val="00A87630"/>
    <w:rsid w:val="00A87B55"/>
    <w:rsid w:val="00A87C3A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4FC"/>
    <w:rsid w:val="00A92662"/>
    <w:rsid w:val="00A92834"/>
    <w:rsid w:val="00A92A05"/>
    <w:rsid w:val="00A92BBF"/>
    <w:rsid w:val="00A92F0B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977"/>
    <w:rsid w:val="00A97AAD"/>
    <w:rsid w:val="00A97C09"/>
    <w:rsid w:val="00A97D78"/>
    <w:rsid w:val="00A97E15"/>
    <w:rsid w:val="00A97E5E"/>
    <w:rsid w:val="00AA052B"/>
    <w:rsid w:val="00AA06C7"/>
    <w:rsid w:val="00AA12B3"/>
    <w:rsid w:val="00AA16A2"/>
    <w:rsid w:val="00AA1A5D"/>
    <w:rsid w:val="00AA2984"/>
    <w:rsid w:val="00AA2F71"/>
    <w:rsid w:val="00AA3556"/>
    <w:rsid w:val="00AA35C2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747"/>
    <w:rsid w:val="00AA576A"/>
    <w:rsid w:val="00AA5A0F"/>
    <w:rsid w:val="00AA5B3B"/>
    <w:rsid w:val="00AA5C99"/>
    <w:rsid w:val="00AA5D11"/>
    <w:rsid w:val="00AA5D3E"/>
    <w:rsid w:val="00AA5E17"/>
    <w:rsid w:val="00AA5FB6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0DA7"/>
    <w:rsid w:val="00AB140C"/>
    <w:rsid w:val="00AB20E3"/>
    <w:rsid w:val="00AB271F"/>
    <w:rsid w:val="00AB2AB3"/>
    <w:rsid w:val="00AB2DAB"/>
    <w:rsid w:val="00AB2F46"/>
    <w:rsid w:val="00AB3317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884"/>
    <w:rsid w:val="00AB7C9F"/>
    <w:rsid w:val="00AC022F"/>
    <w:rsid w:val="00AC0330"/>
    <w:rsid w:val="00AC0919"/>
    <w:rsid w:val="00AC0DF9"/>
    <w:rsid w:val="00AC120C"/>
    <w:rsid w:val="00AC1474"/>
    <w:rsid w:val="00AC184C"/>
    <w:rsid w:val="00AC2354"/>
    <w:rsid w:val="00AC23C5"/>
    <w:rsid w:val="00AC2617"/>
    <w:rsid w:val="00AC27FC"/>
    <w:rsid w:val="00AC2926"/>
    <w:rsid w:val="00AC2DE9"/>
    <w:rsid w:val="00AC2DFC"/>
    <w:rsid w:val="00AC34A3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B11"/>
    <w:rsid w:val="00AC5C68"/>
    <w:rsid w:val="00AC6032"/>
    <w:rsid w:val="00AC671C"/>
    <w:rsid w:val="00AC68D6"/>
    <w:rsid w:val="00AC6AC5"/>
    <w:rsid w:val="00AC7051"/>
    <w:rsid w:val="00AC7337"/>
    <w:rsid w:val="00AC74F1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5D9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82D"/>
    <w:rsid w:val="00AE3884"/>
    <w:rsid w:val="00AE38D0"/>
    <w:rsid w:val="00AE4122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884"/>
    <w:rsid w:val="00AE6A81"/>
    <w:rsid w:val="00AE77D3"/>
    <w:rsid w:val="00AE7933"/>
    <w:rsid w:val="00AF0075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AF7FCF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5AA"/>
    <w:rsid w:val="00B11842"/>
    <w:rsid w:val="00B11F27"/>
    <w:rsid w:val="00B1269A"/>
    <w:rsid w:val="00B12E87"/>
    <w:rsid w:val="00B12F32"/>
    <w:rsid w:val="00B12F39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01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E7C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369B"/>
    <w:rsid w:val="00B340FD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418"/>
    <w:rsid w:val="00B378D7"/>
    <w:rsid w:val="00B37905"/>
    <w:rsid w:val="00B37ACB"/>
    <w:rsid w:val="00B37EDF"/>
    <w:rsid w:val="00B402C2"/>
    <w:rsid w:val="00B406D5"/>
    <w:rsid w:val="00B4073A"/>
    <w:rsid w:val="00B4118C"/>
    <w:rsid w:val="00B416DF"/>
    <w:rsid w:val="00B41A5F"/>
    <w:rsid w:val="00B41BBA"/>
    <w:rsid w:val="00B42386"/>
    <w:rsid w:val="00B423BE"/>
    <w:rsid w:val="00B4291B"/>
    <w:rsid w:val="00B4299B"/>
    <w:rsid w:val="00B4307D"/>
    <w:rsid w:val="00B43511"/>
    <w:rsid w:val="00B43A0B"/>
    <w:rsid w:val="00B43E9B"/>
    <w:rsid w:val="00B4492D"/>
    <w:rsid w:val="00B45189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47ECD"/>
    <w:rsid w:val="00B5103D"/>
    <w:rsid w:val="00B51201"/>
    <w:rsid w:val="00B5131B"/>
    <w:rsid w:val="00B51947"/>
    <w:rsid w:val="00B51DE5"/>
    <w:rsid w:val="00B51F9F"/>
    <w:rsid w:val="00B524B1"/>
    <w:rsid w:val="00B524FC"/>
    <w:rsid w:val="00B5286E"/>
    <w:rsid w:val="00B530A4"/>
    <w:rsid w:val="00B53621"/>
    <w:rsid w:val="00B539B1"/>
    <w:rsid w:val="00B54092"/>
    <w:rsid w:val="00B54297"/>
    <w:rsid w:val="00B54675"/>
    <w:rsid w:val="00B54834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D49"/>
    <w:rsid w:val="00B61EB0"/>
    <w:rsid w:val="00B6223E"/>
    <w:rsid w:val="00B626C7"/>
    <w:rsid w:val="00B626D4"/>
    <w:rsid w:val="00B62A96"/>
    <w:rsid w:val="00B62BE5"/>
    <w:rsid w:val="00B63602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E5C"/>
    <w:rsid w:val="00B706BF"/>
    <w:rsid w:val="00B71E17"/>
    <w:rsid w:val="00B72016"/>
    <w:rsid w:val="00B72646"/>
    <w:rsid w:val="00B73036"/>
    <w:rsid w:val="00B7338C"/>
    <w:rsid w:val="00B735B7"/>
    <w:rsid w:val="00B74467"/>
    <w:rsid w:val="00B744A0"/>
    <w:rsid w:val="00B74BAB"/>
    <w:rsid w:val="00B756AC"/>
    <w:rsid w:val="00B75D6C"/>
    <w:rsid w:val="00B7698E"/>
    <w:rsid w:val="00B769CB"/>
    <w:rsid w:val="00B76A8E"/>
    <w:rsid w:val="00B76C28"/>
    <w:rsid w:val="00B77027"/>
    <w:rsid w:val="00B771F4"/>
    <w:rsid w:val="00B77375"/>
    <w:rsid w:val="00B774F4"/>
    <w:rsid w:val="00B80020"/>
    <w:rsid w:val="00B8005D"/>
    <w:rsid w:val="00B8025A"/>
    <w:rsid w:val="00B8036B"/>
    <w:rsid w:val="00B804F0"/>
    <w:rsid w:val="00B811A8"/>
    <w:rsid w:val="00B8135F"/>
    <w:rsid w:val="00B81595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985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63D"/>
    <w:rsid w:val="00B90982"/>
    <w:rsid w:val="00B91464"/>
    <w:rsid w:val="00B91AF8"/>
    <w:rsid w:val="00B9207A"/>
    <w:rsid w:val="00B921D3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3F0C"/>
    <w:rsid w:val="00BA4103"/>
    <w:rsid w:val="00BA47C4"/>
    <w:rsid w:val="00BA4949"/>
    <w:rsid w:val="00BA536C"/>
    <w:rsid w:val="00BA5736"/>
    <w:rsid w:val="00BA5783"/>
    <w:rsid w:val="00BA5C0B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3C2D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503"/>
    <w:rsid w:val="00BC2904"/>
    <w:rsid w:val="00BC2B89"/>
    <w:rsid w:val="00BC2D4B"/>
    <w:rsid w:val="00BC3554"/>
    <w:rsid w:val="00BC35CC"/>
    <w:rsid w:val="00BC36D2"/>
    <w:rsid w:val="00BC3C1C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C41"/>
    <w:rsid w:val="00BC7D54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43A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1BF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68A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080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34F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6500"/>
    <w:rsid w:val="00C06564"/>
    <w:rsid w:val="00C066DE"/>
    <w:rsid w:val="00C068E2"/>
    <w:rsid w:val="00C0715C"/>
    <w:rsid w:val="00C072F0"/>
    <w:rsid w:val="00C07864"/>
    <w:rsid w:val="00C104DA"/>
    <w:rsid w:val="00C1095F"/>
    <w:rsid w:val="00C10A0F"/>
    <w:rsid w:val="00C10B3C"/>
    <w:rsid w:val="00C11341"/>
    <w:rsid w:val="00C119E9"/>
    <w:rsid w:val="00C11AD2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3540"/>
    <w:rsid w:val="00C240C5"/>
    <w:rsid w:val="00C24216"/>
    <w:rsid w:val="00C248ED"/>
    <w:rsid w:val="00C24AB1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9E4"/>
    <w:rsid w:val="00C32DA6"/>
    <w:rsid w:val="00C33207"/>
    <w:rsid w:val="00C332F8"/>
    <w:rsid w:val="00C3410D"/>
    <w:rsid w:val="00C3457B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562"/>
    <w:rsid w:val="00C4159D"/>
    <w:rsid w:val="00C415E9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7F"/>
    <w:rsid w:val="00C43DB4"/>
    <w:rsid w:val="00C4404F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D37"/>
    <w:rsid w:val="00C47DB0"/>
    <w:rsid w:val="00C502ED"/>
    <w:rsid w:val="00C5031B"/>
    <w:rsid w:val="00C505F4"/>
    <w:rsid w:val="00C50696"/>
    <w:rsid w:val="00C50E89"/>
    <w:rsid w:val="00C512C7"/>
    <w:rsid w:val="00C51746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4E"/>
    <w:rsid w:val="00C5349A"/>
    <w:rsid w:val="00C5394E"/>
    <w:rsid w:val="00C53B70"/>
    <w:rsid w:val="00C5409E"/>
    <w:rsid w:val="00C54209"/>
    <w:rsid w:val="00C545D2"/>
    <w:rsid w:val="00C54C1F"/>
    <w:rsid w:val="00C54FB8"/>
    <w:rsid w:val="00C5517A"/>
    <w:rsid w:val="00C55A61"/>
    <w:rsid w:val="00C55BCB"/>
    <w:rsid w:val="00C55C85"/>
    <w:rsid w:val="00C55D1D"/>
    <w:rsid w:val="00C55D8F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67A"/>
    <w:rsid w:val="00C648D8"/>
    <w:rsid w:val="00C654E2"/>
    <w:rsid w:val="00C65884"/>
    <w:rsid w:val="00C65B5B"/>
    <w:rsid w:val="00C669BD"/>
    <w:rsid w:val="00C66B96"/>
    <w:rsid w:val="00C66EC1"/>
    <w:rsid w:val="00C675BF"/>
    <w:rsid w:val="00C67919"/>
    <w:rsid w:val="00C67B10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5BF"/>
    <w:rsid w:val="00C76B25"/>
    <w:rsid w:val="00C76E00"/>
    <w:rsid w:val="00C77148"/>
    <w:rsid w:val="00C77600"/>
    <w:rsid w:val="00C778C7"/>
    <w:rsid w:val="00C77BB2"/>
    <w:rsid w:val="00C80089"/>
    <w:rsid w:val="00C8044A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32DF"/>
    <w:rsid w:val="00C838B9"/>
    <w:rsid w:val="00C83F87"/>
    <w:rsid w:val="00C84B82"/>
    <w:rsid w:val="00C84E7D"/>
    <w:rsid w:val="00C85033"/>
    <w:rsid w:val="00C8510C"/>
    <w:rsid w:val="00C8557A"/>
    <w:rsid w:val="00C856AC"/>
    <w:rsid w:val="00C856D1"/>
    <w:rsid w:val="00C85B41"/>
    <w:rsid w:val="00C85B4E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BBB"/>
    <w:rsid w:val="00C93041"/>
    <w:rsid w:val="00C93181"/>
    <w:rsid w:val="00C931E0"/>
    <w:rsid w:val="00C932FC"/>
    <w:rsid w:val="00C9349F"/>
    <w:rsid w:val="00C939E2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599"/>
    <w:rsid w:val="00CC066B"/>
    <w:rsid w:val="00CC071A"/>
    <w:rsid w:val="00CC1633"/>
    <w:rsid w:val="00CC1D29"/>
    <w:rsid w:val="00CC2294"/>
    <w:rsid w:val="00CC246F"/>
    <w:rsid w:val="00CC2AA1"/>
    <w:rsid w:val="00CC2C30"/>
    <w:rsid w:val="00CC2CB8"/>
    <w:rsid w:val="00CC2E4D"/>
    <w:rsid w:val="00CC2EEF"/>
    <w:rsid w:val="00CC3019"/>
    <w:rsid w:val="00CC3048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BD4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4A5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B90"/>
    <w:rsid w:val="00CD1F85"/>
    <w:rsid w:val="00CD23FB"/>
    <w:rsid w:val="00CD259A"/>
    <w:rsid w:val="00CD261A"/>
    <w:rsid w:val="00CD2C04"/>
    <w:rsid w:val="00CD3544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1FB1"/>
    <w:rsid w:val="00CE23F1"/>
    <w:rsid w:val="00CE2510"/>
    <w:rsid w:val="00CE2594"/>
    <w:rsid w:val="00CE259F"/>
    <w:rsid w:val="00CE271D"/>
    <w:rsid w:val="00CE2C06"/>
    <w:rsid w:val="00CE2C2B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1AD"/>
    <w:rsid w:val="00CE55B4"/>
    <w:rsid w:val="00CE59F9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8DB"/>
    <w:rsid w:val="00CE7C84"/>
    <w:rsid w:val="00CF07A5"/>
    <w:rsid w:val="00CF0893"/>
    <w:rsid w:val="00CF117E"/>
    <w:rsid w:val="00CF14FD"/>
    <w:rsid w:val="00CF1506"/>
    <w:rsid w:val="00CF1993"/>
    <w:rsid w:val="00CF1A5A"/>
    <w:rsid w:val="00CF1C4D"/>
    <w:rsid w:val="00CF1ED8"/>
    <w:rsid w:val="00CF207C"/>
    <w:rsid w:val="00CF24FA"/>
    <w:rsid w:val="00CF27DA"/>
    <w:rsid w:val="00CF297E"/>
    <w:rsid w:val="00CF29ED"/>
    <w:rsid w:val="00CF2E91"/>
    <w:rsid w:val="00CF359E"/>
    <w:rsid w:val="00CF365E"/>
    <w:rsid w:val="00CF3CBA"/>
    <w:rsid w:val="00CF3CC1"/>
    <w:rsid w:val="00CF3EA6"/>
    <w:rsid w:val="00CF4237"/>
    <w:rsid w:val="00CF47AF"/>
    <w:rsid w:val="00CF4E45"/>
    <w:rsid w:val="00CF4F54"/>
    <w:rsid w:val="00CF572D"/>
    <w:rsid w:val="00CF5C33"/>
    <w:rsid w:val="00CF657D"/>
    <w:rsid w:val="00CF6BA4"/>
    <w:rsid w:val="00CF73E2"/>
    <w:rsid w:val="00CF7805"/>
    <w:rsid w:val="00CF7C3C"/>
    <w:rsid w:val="00CF7E79"/>
    <w:rsid w:val="00D008F8"/>
    <w:rsid w:val="00D009B3"/>
    <w:rsid w:val="00D00AFC"/>
    <w:rsid w:val="00D01002"/>
    <w:rsid w:val="00D017F6"/>
    <w:rsid w:val="00D01B6A"/>
    <w:rsid w:val="00D02074"/>
    <w:rsid w:val="00D02A5C"/>
    <w:rsid w:val="00D032D7"/>
    <w:rsid w:val="00D0333C"/>
    <w:rsid w:val="00D035AC"/>
    <w:rsid w:val="00D04348"/>
    <w:rsid w:val="00D0444D"/>
    <w:rsid w:val="00D04FD1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601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417B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58A"/>
    <w:rsid w:val="00D206BC"/>
    <w:rsid w:val="00D20874"/>
    <w:rsid w:val="00D209A1"/>
    <w:rsid w:val="00D20A34"/>
    <w:rsid w:val="00D20D64"/>
    <w:rsid w:val="00D20F68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577"/>
    <w:rsid w:val="00D256CE"/>
    <w:rsid w:val="00D25861"/>
    <w:rsid w:val="00D25BD8"/>
    <w:rsid w:val="00D25D73"/>
    <w:rsid w:val="00D25DB0"/>
    <w:rsid w:val="00D26E5D"/>
    <w:rsid w:val="00D26FA9"/>
    <w:rsid w:val="00D27076"/>
    <w:rsid w:val="00D2750C"/>
    <w:rsid w:val="00D2766B"/>
    <w:rsid w:val="00D2767E"/>
    <w:rsid w:val="00D27A2C"/>
    <w:rsid w:val="00D27B2A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349"/>
    <w:rsid w:val="00D475E2"/>
    <w:rsid w:val="00D47911"/>
    <w:rsid w:val="00D47B1B"/>
    <w:rsid w:val="00D47BA0"/>
    <w:rsid w:val="00D47DF4"/>
    <w:rsid w:val="00D506DE"/>
    <w:rsid w:val="00D51002"/>
    <w:rsid w:val="00D514EB"/>
    <w:rsid w:val="00D5179E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AC6"/>
    <w:rsid w:val="00D53B18"/>
    <w:rsid w:val="00D54076"/>
    <w:rsid w:val="00D545B4"/>
    <w:rsid w:val="00D547ED"/>
    <w:rsid w:val="00D54CD1"/>
    <w:rsid w:val="00D55638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E71"/>
    <w:rsid w:val="00D60E83"/>
    <w:rsid w:val="00D613DB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92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A94"/>
    <w:rsid w:val="00D77AC4"/>
    <w:rsid w:val="00D77EB3"/>
    <w:rsid w:val="00D80265"/>
    <w:rsid w:val="00D805AE"/>
    <w:rsid w:val="00D8076D"/>
    <w:rsid w:val="00D807D2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2FBB"/>
    <w:rsid w:val="00D93504"/>
    <w:rsid w:val="00D93D46"/>
    <w:rsid w:val="00D946BD"/>
    <w:rsid w:val="00D94741"/>
    <w:rsid w:val="00D94F7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A026D"/>
    <w:rsid w:val="00DA043B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45D"/>
    <w:rsid w:val="00DA27CF"/>
    <w:rsid w:val="00DA2AD4"/>
    <w:rsid w:val="00DA2AD5"/>
    <w:rsid w:val="00DA2C65"/>
    <w:rsid w:val="00DA3458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D99"/>
    <w:rsid w:val="00DA70ED"/>
    <w:rsid w:val="00DA74BA"/>
    <w:rsid w:val="00DA74F1"/>
    <w:rsid w:val="00DA7529"/>
    <w:rsid w:val="00DA7CF7"/>
    <w:rsid w:val="00DB073D"/>
    <w:rsid w:val="00DB08DC"/>
    <w:rsid w:val="00DB1C44"/>
    <w:rsid w:val="00DB1D65"/>
    <w:rsid w:val="00DB213B"/>
    <w:rsid w:val="00DB221E"/>
    <w:rsid w:val="00DB2593"/>
    <w:rsid w:val="00DB2E01"/>
    <w:rsid w:val="00DB2F57"/>
    <w:rsid w:val="00DB30E2"/>
    <w:rsid w:val="00DB4746"/>
    <w:rsid w:val="00DB4781"/>
    <w:rsid w:val="00DB4A86"/>
    <w:rsid w:val="00DB51EB"/>
    <w:rsid w:val="00DB55B2"/>
    <w:rsid w:val="00DB5C6A"/>
    <w:rsid w:val="00DB5D44"/>
    <w:rsid w:val="00DB5E21"/>
    <w:rsid w:val="00DB5E6A"/>
    <w:rsid w:val="00DB5F7C"/>
    <w:rsid w:val="00DB6049"/>
    <w:rsid w:val="00DB611D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0B4"/>
    <w:rsid w:val="00DC1230"/>
    <w:rsid w:val="00DC18DC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021"/>
    <w:rsid w:val="00DC53B5"/>
    <w:rsid w:val="00DC55EB"/>
    <w:rsid w:val="00DC5C36"/>
    <w:rsid w:val="00DC61C7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56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339"/>
    <w:rsid w:val="00DD47DB"/>
    <w:rsid w:val="00DD54E2"/>
    <w:rsid w:val="00DD5790"/>
    <w:rsid w:val="00DD58A2"/>
    <w:rsid w:val="00DD58F8"/>
    <w:rsid w:val="00DD5B2D"/>
    <w:rsid w:val="00DD5EE8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D6B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469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734"/>
    <w:rsid w:val="00DF3D1F"/>
    <w:rsid w:val="00DF3EC0"/>
    <w:rsid w:val="00DF40CB"/>
    <w:rsid w:val="00DF4591"/>
    <w:rsid w:val="00DF464F"/>
    <w:rsid w:val="00DF4AC9"/>
    <w:rsid w:val="00DF565A"/>
    <w:rsid w:val="00DF5927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44CD"/>
    <w:rsid w:val="00E04752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7065"/>
    <w:rsid w:val="00E072A8"/>
    <w:rsid w:val="00E104E5"/>
    <w:rsid w:val="00E106F8"/>
    <w:rsid w:val="00E109CD"/>
    <w:rsid w:val="00E10AB0"/>
    <w:rsid w:val="00E10D32"/>
    <w:rsid w:val="00E10FAD"/>
    <w:rsid w:val="00E11047"/>
    <w:rsid w:val="00E11211"/>
    <w:rsid w:val="00E1121B"/>
    <w:rsid w:val="00E11243"/>
    <w:rsid w:val="00E1168C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C31"/>
    <w:rsid w:val="00E13D19"/>
    <w:rsid w:val="00E13D64"/>
    <w:rsid w:val="00E13E2F"/>
    <w:rsid w:val="00E14258"/>
    <w:rsid w:val="00E1447C"/>
    <w:rsid w:val="00E1459E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714F"/>
    <w:rsid w:val="00E271D1"/>
    <w:rsid w:val="00E2752E"/>
    <w:rsid w:val="00E2770B"/>
    <w:rsid w:val="00E27E41"/>
    <w:rsid w:val="00E307D2"/>
    <w:rsid w:val="00E30827"/>
    <w:rsid w:val="00E31536"/>
    <w:rsid w:val="00E31E55"/>
    <w:rsid w:val="00E32409"/>
    <w:rsid w:val="00E3259C"/>
    <w:rsid w:val="00E32ACD"/>
    <w:rsid w:val="00E32CC4"/>
    <w:rsid w:val="00E32E9B"/>
    <w:rsid w:val="00E33358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55C"/>
    <w:rsid w:val="00E365C7"/>
    <w:rsid w:val="00E3673E"/>
    <w:rsid w:val="00E36D0B"/>
    <w:rsid w:val="00E36E74"/>
    <w:rsid w:val="00E37707"/>
    <w:rsid w:val="00E37EF2"/>
    <w:rsid w:val="00E40363"/>
    <w:rsid w:val="00E40970"/>
    <w:rsid w:val="00E409CB"/>
    <w:rsid w:val="00E40D2A"/>
    <w:rsid w:val="00E41143"/>
    <w:rsid w:val="00E4154F"/>
    <w:rsid w:val="00E41637"/>
    <w:rsid w:val="00E4163B"/>
    <w:rsid w:val="00E41723"/>
    <w:rsid w:val="00E41A27"/>
    <w:rsid w:val="00E42009"/>
    <w:rsid w:val="00E420F5"/>
    <w:rsid w:val="00E42244"/>
    <w:rsid w:val="00E42324"/>
    <w:rsid w:val="00E42523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46F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45"/>
    <w:rsid w:val="00E6166E"/>
    <w:rsid w:val="00E61941"/>
    <w:rsid w:val="00E61CA8"/>
    <w:rsid w:val="00E61E0F"/>
    <w:rsid w:val="00E61F24"/>
    <w:rsid w:val="00E6214B"/>
    <w:rsid w:val="00E62477"/>
    <w:rsid w:val="00E626BA"/>
    <w:rsid w:val="00E627A3"/>
    <w:rsid w:val="00E62DA4"/>
    <w:rsid w:val="00E631C0"/>
    <w:rsid w:val="00E63255"/>
    <w:rsid w:val="00E6326B"/>
    <w:rsid w:val="00E6386A"/>
    <w:rsid w:val="00E63F7D"/>
    <w:rsid w:val="00E6403D"/>
    <w:rsid w:val="00E640A2"/>
    <w:rsid w:val="00E64391"/>
    <w:rsid w:val="00E64410"/>
    <w:rsid w:val="00E64A35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173"/>
    <w:rsid w:val="00E768A1"/>
    <w:rsid w:val="00E76913"/>
    <w:rsid w:val="00E7695E"/>
    <w:rsid w:val="00E77225"/>
    <w:rsid w:val="00E777F6"/>
    <w:rsid w:val="00E80081"/>
    <w:rsid w:val="00E80112"/>
    <w:rsid w:val="00E803DE"/>
    <w:rsid w:val="00E8051A"/>
    <w:rsid w:val="00E8056E"/>
    <w:rsid w:val="00E805D0"/>
    <w:rsid w:val="00E8061D"/>
    <w:rsid w:val="00E809D2"/>
    <w:rsid w:val="00E80AC3"/>
    <w:rsid w:val="00E80AEB"/>
    <w:rsid w:val="00E8105F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A51"/>
    <w:rsid w:val="00E86046"/>
    <w:rsid w:val="00E86149"/>
    <w:rsid w:val="00E8659E"/>
    <w:rsid w:val="00E86777"/>
    <w:rsid w:val="00E86C0E"/>
    <w:rsid w:val="00E873DC"/>
    <w:rsid w:val="00E876F0"/>
    <w:rsid w:val="00E8791F"/>
    <w:rsid w:val="00E87975"/>
    <w:rsid w:val="00E87997"/>
    <w:rsid w:val="00E87F08"/>
    <w:rsid w:val="00E87FE8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54A"/>
    <w:rsid w:val="00E94D47"/>
    <w:rsid w:val="00E95132"/>
    <w:rsid w:val="00E954A6"/>
    <w:rsid w:val="00E95738"/>
    <w:rsid w:val="00E95A72"/>
    <w:rsid w:val="00E95DCE"/>
    <w:rsid w:val="00E96164"/>
    <w:rsid w:val="00E96755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1F34"/>
    <w:rsid w:val="00EA20A2"/>
    <w:rsid w:val="00EA20AC"/>
    <w:rsid w:val="00EA2419"/>
    <w:rsid w:val="00EA2477"/>
    <w:rsid w:val="00EA25F7"/>
    <w:rsid w:val="00EA2A66"/>
    <w:rsid w:val="00EA2F3F"/>
    <w:rsid w:val="00EA2FE4"/>
    <w:rsid w:val="00EA314D"/>
    <w:rsid w:val="00EA3172"/>
    <w:rsid w:val="00EA3F21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33CB"/>
    <w:rsid w:val="00EB35CD"/>
    <w:rsid w:val="00EB37DC"/>
    <w:rsid w:val="00EB391F"/>
    <w:rsid w:val="00EB3CEB"/>
    <w:rsid w:val="00EB3E07"/>
    <w:rsid w:val="00EB3FBF"/>
    <w:rsid w:val="00EB41A5"/>
    <w:rsid w:val="00EB4AE1"/>
    <w:rsid w:val="00EB4C0E"/>
    <w:rsid w:val="00EB4D3B"/>
    <w:rsid w:val="00EB4D70"/>
    <w:rsid w:val="00EB50BB"/>
    <w:rsid w:val="00EB5588"/>
    <w:rsid w:val="00EB5AC2"/>
    <w:rsid w:val="00EB5C1F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97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6B8"/>
    <w:rsid w:val="00EC67F3"/>
    <w:rsid w:val="00EC6FC9"/>
    <w:rsid w:val="00EC7A84"/>
    <w:rsid w:val="00EC7C4D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762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39"/>
    <w:rsid w:val="00EE24F0"/>
    <w:rsid w:val="00EE2B21"/>
    <w:rsid w:val="00EE2DC6"/>
    <w:rsid w:val="00EE30E7"/>
    <w:rsid w:val="00EE3694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13C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54"/>
    <w:rsid w:val="00F02B84"/>
    <w:rsid w:val="00F03270"/>
    <w:rsid w:val="00F0393A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D94"/>
    <w:rsid w:val="00F11F4E"/>
    <w:rsid w:val="00F12340"/>
    <w:rsid w:val="00F1235D"/>
    <w:rsid w:val="00F12600"/>
    <w:rsid w:val="00F126BB"/>
    <w:rsid w:val="00F12798"/>
    <w:rsid w:val="00F12994"/>
    <w:rsid w:val="00F12BC4"/>
    <w:rsid w:val="00F131AC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6A3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B9"/>
    <w:rsid w:val="00F203D1"/>
    <w:rsid w:val="00F20577"/>
    <w:rsid w:val="00F219AA"/>
    <w:rsid w:val="00F222AF"/>
    <w:rsid w:val="00F225DA"/>
    <w:rsid w:val="00F22660"/>
    <w:rsid w:val="00F22809"/>
    <w:rsid w:val="00F22CBF"/>
    <w:rsid w:val="00F22F1C"/>
    <w:rsid w:val="00F23369"/>
    <w:rsid w:val="00F23516"/>
    <w:rsid w:val="00F23921"/>
    <w:rsid w:val="00F23D2D"/>
    <w:rsid w:val="00F23DDA"/>
    <w:rsid w:val="00F249B0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B47"/>
    <w:rsid w:val="00F30CB2"/>
    <w:rsid w:val="00F312D5"/>
    <w:rsid w:val="00F315F1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740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EB8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8FB"/>
    <w:rsid w:val="00F53AB0"/>
    <w:rsid w:val="00F5401E"/>
    <w:rsid w:val="00F54180"/>
    <w:rsid w:val="00F54252"/>
    <w:rsid w:val="00F5498B"/>
    <w:rsid w:val="00F54A1D"/>
    <w:rsid w:val="00F54C48"/>
    <w:rsid w:val="00F55166"/>
    <w:rsid w:val="00F55233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C33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515"/>
    <w:rsid w:val="00F665E9"/>
    <w:rsid w:val="00F66939"/>
    <w:rsid w:val="00F66B68"/>
    <w:rsid w:val="00F66D63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2CC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346"/>
    <w:rsid w:val="00F86164"/>
    <w:rsid w:val="00F86BF0"/>
    <w:rsid w:val="00F86F47"/>
    <w:rsid w:val="00F870EC"/>
    <w:rsid w:val="00F8711B"/>
    <w:rsid w:val="00F8715E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1C17"/>
    <w:rsid w:val="00F9258E"/>
    <w:rsid w:val="00F92BFB"/>
    <w:rsid w:val="00F92E2B"/>
    <w:rsid w:val="00F93209"/>
    <w:rsid w:val="00F93420"/>
    <w:rsid w:val="00F935F8"/>
    <w:rsid w:val="00F9377A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97DD6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969"/>
    <w:rsid w:val="00FA4DAE"/>
    <w:rsid w:val="00FA4FFB"/>
    <w:rsid w:val="00FA5000"/>
    <w:rsid w:val="00FA55FD"/>
    <w:rsid w:val="00FA5A5A"/>
    <w:rsid w:val="00FA5ABB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A0B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4EA3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0E9D"/>
    <w:rsid w:val="00FD1110"/>
    <w:rsid w:val="00FD1390"/>
    <w:rsid w:val="00FD1685"/>
    <w:rsid w:val="00FD1D0C"/>
    <w:rsid w:val="00FD1D89"/>
    <w:rsid w:val="00FD202A"/>
    <w:rsid w:val="00FD2637"/>
    <w:rsid w:val="00FD26B1"/>
    <w:rsid w:val="00FD29C8"/>
    <w:rsid w:val="00FD2F85"/>
    <w:rsid w:val="00FD3262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224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5D7"/>
    <w:rsid w:val="00FE2C1F"/>
    <w:rsid w:val="00FE2CFC"/>
    <w:rsid w:val="00FE2E82"/>
    <w:rsid w:val="00FE3031"/>
    <w:rsid w:val="00FE32E2"/>
    <w:rsid w:val="00FE3465"/>
    <w:rsid w:val="00FE364F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09"/>
    <w:rsid w:val="00FF0E6B"/>
    <w:rsid w:val="00FF0F62"/>
    <w:rsid w:val="00FF1949"/>
    <w:rsid w:val="00FF1A62"/>
    <w:rsid w:val="00FF1C92"/>
    <w:rsid w:val="00FF2159"/>
    <w:rsid w:val="00FF2C4B"/>
    <w:rsid w:val="00FF2C99"/>
    <w:rsid w:val="00FF32BF"/>
    <w:rsid w:val="00FF342A"/>
    <w:rsid w:val="00FF3465"/>
    <w:rsid w:val="00FF38FC"/>
    <w:rsid w:val="00FF4444"/>
    <w:rsid w:val="00FF4E16"/>
    <w:rsid w:val="00FF51DF"/>
    <w:rsid w:val="00FF5D60"/>
    <w:rsid w:val="00FF5EC1"/>
    <w:rsid w:val="00FF61A5"/>
    <w:rsid w:val="00FF64AA"/>
    <w:rsid w:val="00FF663A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A796C4"/>
  <w15:docId w15:val="{FE510C12-8F04-4D39-B32D-893E0B90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Заголовок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CBC9C-C612-4322-9844-3C726A02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User</dc:creator>
  <cp:lastModifiedBy>Гаянэ Арутюнян</cp:lastModifiedBy>
  <cp:revision>35</cp:revision>
  <cp:lastPrinted>2019-05-28T04:00:00Z</cp:lastPrinted>
  <dcterms:created xsi:type="dcterms:W3CDTF">2018-12-25T09:17:00Z</dcterms:created>
  <dcterms:modified xsi:type="dcterms:W3CDTF">2021-09-27T09:53:00Z</dcterms:modified>
</cp:coreProperties>
</file>